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22A9" w14:textId="01AFFED9" w:rsidR="009523A9" w:rsidRPr="00AB0A12" w:rsidRDefault="00673168" w:rsidP="00C031A6">
      <w:pPr>
        <w:jc w:val="center"/>
        <w:rPr>
          <w:rFonts w:ascii="Times New Roman" w:hAnsi="Times New Roman" w:cs="Times New Roman"/>
          <w:b/>
          <w:lang w:val="lv-LV"/>
        </w:rPr>
      </w:pPr>
      <w:r w:rsidRPr="00AB0A12">
        <w:rPr>
          <w:rFonts w:ascii="Times New Roman" w:hAnsi="Times New Roman" w:cs="Times New Roman"/>
          <w:b/>
          <w:lang w:val="lv-LV"/>
        </w:rPr>
        <w:t xml:space="preserve">Datu </w:t>
      </w:r>
      <w:r w:rsidR="00E02C73" w:rsidRPr="00AB0A12">
        <w:rPr>
          <w:rFonts w:ascii="Times New Roman" w:hAnsi="Times New Roman" w:cs="Times New Roman"/>
          <w:b/>
          <w:lang w:val="lv-LV"/>
        </w:rPr>
        <w:t>subjekta pieprasījum</w:t>
      </w:r>
      <w:r w:rsidR="00AB0A12" w:rsidRPr="00AB0A12">
        <w:rPr>
          <w:rFonts w:ascii="Times New Roman" w:hAnsi="Times New Roman" w:cs="Times New Roman"/>
          <w:b/>
          <w:lang w:val="lv-LV"/>
        </w:rPr>
        <w:t>s</w:t>
      </w:r>
    </w:p>
    <w:p w14:paraId="2227743A" w14:textId="77777777" w:rsidR="00746965" w:rsidRPr="00AB0A12" w:rsidRDefault="00746965" w:rsidP="00C163CE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76"/>
        <w:gridCol w:w="7117"/>
      </w:tblGrid>
      <w:tr w:rsidR="00E02C73" w:rsidRPr="00AB0A12" w14:paraId="7472569E" w14:textId="77777777" w:rsidTr="00E73EEB">
        <w:tc>
          <w:tcPr>
            <w:tcW w:w="9493" w:type="dxa"/>
            <w:gridSpan w:val="2"/>
            <w:shd w:val="clear" w:color="auto" w:fill="F3F3F3"/>
          </w:tcPr>
          <w:p w14:paraId="6F5A40BC" w14:textId="525AEF4E" w:rsidR="00E02C73" w:rsidRPr="00AB0A12" w:rsidRDefault="00E02C73" w:rsidP="00E02C73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. INFORMĀCIJA PAR PĀRZINI:</w:t>
            </w:r>
          </w:p>
        </w:tc>
      </w:tr>
      <w:tr w:rsidR="00E02C73" w:rsidRPr="00AB0A12" w14:paraId="428AF82C" w14:textId="77777777" w:rsidTr="00E73EEB">
        <w:tc>
          <w:tcPr>
            <w:tcW w:w="2376" w:type="dxa"/>
          </w:tcPr>
          <w:p w14:paraId="09AF0CCF" w14:textId="01511012" w:rsidR="00E02C73" w:rsidRPr="00AB0A12" w:rsidRDefault="00E02C73" w:rsidP="009558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ārziņa nosaukums, reģistrācijas nr., adrese:</w:t>
            </w:r>
          </w:p>
        </w:tc>
        <w:tc>
          <w:tcPr>
            <w:tcW w:w="7117" w:type="dxa"/>
          </w:tcPr>
          <w:p w14:paraId="087449A1" w14:textId="77777777" w:rsidR="00A67562" w:rsidRPr="00AB0A12" w:rsidRDefault="00A67562" w:rsidP="00A67562">
            <w:pPr>
              <w:pStyle w:val="NormalWeb"/>
              <w:jc w:val="both"/>
              <w:rPr>
                <w:sz w:val="20"/>
                <w:szCs w:val="20"/>
                <w:lang w:val="lv-LV"/>
              </w:rPr>
            </w:pPr>
            <w:r w:rsidRPr="00AB0A12">
              <w:rPr>
                <w:sz w:val="20"/>
                <w:szCs w:val="20"/>
                <w:lang w:val="lv-LV"/>
              </w:rPr>
              <w:t>SIA “SILVANOLS”,</w:t>
            </w:r>
            <w:r w:rsidRPr="00AB0A12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AB0A12">
              <w:rPr>
                <w:sz w:val="20"/>
                <w:szCs w:val="20"/>
                <w:lang w:val="lv-LV"/>
              </w:rPr>
              <w:t>reģistrācijas numurs: 40003233170</w:t>
            </w:r>
          </w:p>
          <w:p w14:paraId="521E925A" w14:textId="57E1143C" w:rsidR="00A67562" w:rsidRPr="00AB0A12" w:rsidRDefault="00A67562" w:rsidP="00A67562">
            <w:pPr>
              <w:pStyle w:val="NormalWeb"/>
              <w:jc w:val="both"/>
              <w:rPr>
                <w:sz w:val="20"/>
                <w:szCs w:val="20"/>
                <w:lang w:val="lv-LV"/>
              </w:rPr>
            </w:pPr>
            <w:r w:rsidRPr="00AB0A12">
              <w:rPr>
                <w:sz w:val="20"/>
                <w:szCs w:val="20"/>
                <w:lang w:val="lv-LV"/>
              </w:rPr>
              <w:t xml:space="preserve">Juridiskā adrese: </w:t>
            </w:r>
            <w:proofErr w:type="spellStart"/>
            <w:r w:rsidRPr="00AB0A12">
              <w:rPr>
                <w:sz w:val="20"/>
                <w:szCs w:val="20"/>
              </w:rPr>
              <w:t>Kurbada</w:t>
            </w:r>
            <w:proofErr w:type="spellEnd"/>
            <w:r w:rsidRPr="00AB0A12">
              <w:rPr>
                <w:sz w:val="20"/>
                <w:szCs w:val="20"/>
              </w:rPr>
              <w:t xml:space="preserve"> </w:t>
            </w:r>
            <w:proofErr w:type="spellStart"/>
            <w:r w:rsidRPr="00AB0A12">
              <w:rPr>
                <w:sz w:val="20"/>
                <w:szCs w:val="20"/>
              </w:rPr>
              <w:t>iela</w:t>
            </w:r>
            <w:proofErr w:type="spellEnd"/>
            <w:r w:rsidRPr="00AB0A12">
              <w:rPr>
                <w:sz w:val="20"/>
                <w:szCs w:val="20"/>
              </w:rPr>
              <w:t xml:space="preserve"> 2A, </w:t>
            </w:r>
            <w:proofErr w:type="spellStart"/>
            <w:r w:rsidRPr="00AB0A12">
              <w:rPr>
                <w:sz w:val="20"/>
                <w:szCs w:val="20"/>
              </w:rPr>
              <w:t>Rīga</w:t>
            </w:r>
            <w:proofErr w:type="spellEnd"/>
            <w:r w:rsidRPr="00AB0A12">
              <w:rPr>
                <w:sz w:val="20"/>
                <w:szCs w:val="20"/>
              </w:rPr>
              <w:t>, LV-1009.</w:t>
            </w:r>
            <w:r w:rsidRPr="00AB0A12">
              <w:rPr>
                <w:sz w:val="20"/>
                <w:szCs w:val="20"/>
                <w:lang w:val="lv-LV"/>
              </w:rPr>
              <w:t xml:space="preserve"> </w:t>
            </w:r>
          </w:p>
          <w:p w14:paraId="4CF5F511" w14:textId="77777777" w:rsidR="00A67562" w:rsidRPr="00AB0A12" w:rsidRDefault="00A67562" w:rsidP="000B3394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AB0A12">
              <w:rPr>
                <w:sz w:val="20"/>
                <w:szCs w:val="20"/>
              </w:rPr>
              <w:t>Tālrunis</w:t>
            </w:r>
            <w:proofErr w:type="spellEnd"/>
            <w:r w:rsidRPr="00AB0A12">
              <w:rPr>
                <w:sz w:val="20"/>
                <w:szCs w:val="20"/>
              </w:rPr>
              <w:t xml:space="preserve">: 67142829 </w:t>
            </w:r>
          </w:p>
          <w:p w14:paraId="362141CD" w14:textId="14023EFD" w:rsidR="00A67562" w:rsidRPr="00AB0A12" w:rsidRDefault="00A67562" w:rsidP="000B3394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  <w:r w:rsidRPr="00AB0A12">
              <w:rPr>
                <w:sz w:val="20"/>
                <w:szCs w:val="20"/>
              </w:rPr>
              <w:t>e-</w:t>
            </w:r>
            <w:r w:rsidRPr="00AB0A12">
              <w:rPr>
                <w:sz w:val="20"/>
                <w:szCs w:val="20"/>
                <w:lang w:val="lv-LV"/>
              </w:rPr>
              <w:t xml:space="preserve">pasts: </w:t>
            </w:r>
            <w:hyperlink r:id="rId8" w:history="1">
              <w:r w:rsidRPr="00AB0A12">
                <w:rPr>
                  <w:rStyle w:val="Hyperlink"/>
                  <w:sz w:val="20"/>
                  <w:szCs w:val="20"/>
                </w:rPr>
                <w:t>info@silvanols.lv</w:t>
              </w:r>
            </w:hyperlink>
          </w:p>
          <w:p w14:paraId="1B8B1AAC" w14:textId="353734B2" w:rsidR="00E02C73" w:rsidRPr="00AB0A12" w:rsidRDefault="00E02C73" w:rsidP="000B3394">
            <w:pPr>
              <w:pStyle w:val="NormalWeb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02C73" w:rsidRPr="00AB0A12" w14:paraId="469EC3A7" w14:textId="77777777" w:rsidTr="00E73EEB">
        <w:tc>
          <w:tcPr>
            <w:tcW w:w="2376" w:type="dxa"/>
          </w:tcPr>
          <w:p w14:paraId="7383157C" w14:textId="08204C73" w:rsidR="00E02C73" w:rsidRPr="00AB0A12" w:rsidRDefault="00E02C73" w:rsidP="009558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06DC25B2" w14:textId="77777777" w:rsidR="00E02C73" w:rsidRPr="00AB0A12" w:rsidRDefault="00E02C73" w:rsidP="009558F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10CB90BA" w14:textId="77777777" w:rsidTr="00E73EEB">
        <w:tc>
          <w:tcPr>
            <w:tcW w:w="9493" w:type="dxa"/>
            <w:gridSpan w:val="2"/>
            <w:shd w:val="clear" w:color="auto" w:fill="F3F3F3"/>
          </w:tcPr>
          <w:p w14:paraId="55D96A30" w14:textId="02C15E7A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</w:t>
            </w: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 INFORMĀCIJA PAR DATU SUBJEKTU</w:t>
            </w:r>
          </w:p>
        </w:tc>
      </w:tr>
      <w:tr w:rsidR="00746965" w:rsidRPr="00AB0A12" w14:paraId="257FC1C8" w14:textId="77777777" w:rsidTr="00E73EEB">
        <w:tc>
          <w:tcPr>
            <w:tcW w:w="2376" w:type="dxa"/>
          </w:tcPr>
          <w:p w14:paraId="6BEC3EC3" w14:textId="4F521189" w:rsidR="00746965" w:rsidRPr="00AB0A12" w:rsidRDefault="00746965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ārds uzvārds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6130BAEB" w14:textId="77777777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1759A" w:rsidRPr="00AB0A12" w14:paraId="50016A20" w14:textId="77777777" w:rsidTr="00E73EEB">
        <w:tc>
          <w:tcPr>
            <w:tcW w:w="2376" w:type="dxa"/>
          </w:tcPr>
          <w:p w14:paraId="708FF238" w14:textId="1A779CDA" w:rsidR="0041759A" w:rsidRPr="00AB0A12" w:rsidRDefault="0041759A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rsonas kods </w:t>
            </w:r>
            <w:r w:rsidRPr="00AB0A12">
              <w:rPr>
                <w:rFonts w:ascii="Times New Roman" w:hAnsi="Times New Roman" w:cs="Times New Roman"/>
                <w:i/>
                <w:sz w:val="20"/>
                <w:szCs w:val="20"/>
                <w:lang w:val="lv-LV"/>
              </w:rPr>
              <w:t>(vai dzimšanas datums, ja nav personas koda)</w:t>
            </w:r>
            <w:r w:rsidR="009558F2" w:rsidRPr="00AB0A1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5D4C37B1" w14:textId="77777777" w:rsidR="0041759A" w:rsidRPr="00AB0A12" w:rsidRDefault="0041759A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184F6E63" w14:textId="77777777" w:rsidTr="00E73EEB">
        <w:tc>
          <w:tcPr>
            <w:tcW w:w="2376" w:type="dxa"/>
          </w:tcPr>
          <w:p w14:paraId="3139EB86" w14:textId="79C906C6" w:rsidR="00746965" w:rsidRPr="00AB0A12" w:rsidRDefault="00746965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taktadrese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160D53AA" w14:textId="77777777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0606178B" w14:textId="77777777" w:rsidTr="00E73EEB">
        <w:tc>
          <w:tcPr>
            <w:tcW w:w="2376" w:type="dxa"/>
          </w:tcPr>
          <w:p w14:paraId="3A4A8656" w14:textId="3015C0E2" w:rsidR="00746965" w:rsidRPr="00AB0A12" w:rsidRDefault="00746965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ālruņa numurs saziņai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581057D3" w14:textId="77777777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5E78F802" w14:textId="77777777" w:rsidTr="00E73EEB">
        <w:tc>
          <w:tcPr>
            <w:tcW w:w="2376" w:type="dxa"/>
          </w:tcPr>
          <w:p w14:paraId="32C1D376" w14:textId="4D9567C1" w:rsidR="00746965" w:rsidRPr="00AB0A12" w:rsidRDefault="0041759A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-pasta adrese saziņai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50DA36E6" w14:textId="77777777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3117D7E4" w14:textId="77777777" w:rsidTr="00E73EEB">
        <w:tc>
          <w:tcPr>
            <w:tcW w:w="2376" w:type="dxa"/>
          </w:tcPr>
          <w:p w14:paraId="61CF587D" w14:textId="16DF4D0B" w:rsidR="00746965" w:rsidRPr="008E3EEB" w:rsidRDefault="0041759A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apildus informācija Jūsu identifikācijai </w:t>
            </w: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nav nepieciešama, ja notikusi datu subjekta klātienes identifikācija, datu subjekts pieprasījumu parakstījis ar drošu e-parakstu vai internetbanku autorizāciju)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6A82A599" w14:textId="2FC69FAA" w:rsidR="00746965" w:rsidRPr="008E3EEB" w:rsidRDefault="0041759A" w:rsidP="0074696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[šeit norādiet datu subjekta ID kartes vai personas pases </w:t>
            </w:r>
            <w:proofErr w:type="spellStart"/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</w:t>
            </w:r>
            <w:proofErr w:type="spellEnd"/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, izdošanas datumu, </w:t>
            </w:r>
            <w:r w:rsidR="00396960"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devēja iestādi]</w:t>
            </w:r>
          </w:p>
        </w:tc>
      </w:tr>
      <w:tr w:rsidR="00746965" w:rsidRPr="00AB0A12" w14:paraId="4DEFCAF2" w14:textId="77777777" w:rsidTr="00E73EEB">
        <w:tc>
          <w:tcPr>
            <w:tcW w:w="2376" w:type="dxa"/>
            <w:tcBorders>
              <w:bottom w:val="single" w:sz="4" w:space="0" w:color="auto"/>
            </w:tcBorders>
          </w:tcPr>
          <w:p w14:paraId="7AC22296" w14:textId="77777777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04B5CFC1" w14:textId="77777777" w:rsidR="00746965" w:rsidRPr="00AB0A12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96960" w:rsidRPr="00AB0A12" w14:paraId="0E6F5BDF" w14:textId="77777777" w:rsidTr="00E73EEB">
        <w:tc>
          <w:tcPr>
            <w:tcW w:w="9493" w:type="dxa"/>
            <w:gridSpan w:val="2"/>
            <w:shd w:val="clear" w:color="auto" w:fill="F3F3F3"/>
          </w:tcPr>
          <w:p w14:paraId="37352F96" w14:textId="77BA4627" w:rsidR="00396960" w:rsidRPr="00AB0A12" w:rsidRDefault="00396960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</w:t>
            </w: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. INFORMĀCIJA PAR PĀRSTĀVI (JA PIEPRASĪJUMU IESNIEDZ CITA PERSONA DATU SUBJEKTA INTERESĒS)</w:t>
            </w:r>
          </w:p>
        </w:tc>
      </w:tr>
      <w:tr w:rsidR="005C70DC" w:rsidRPr="00AB0A12" w14:paraId="13F8B5AC" w14:textId="77777777" w:rsidTr="00E73EEB">
        <w:tc>
          <w:tcPr>
            <w:tcW w:w="2376" w:type="dxa"/>
          </w:tcPr>
          <w:p w14:paraId="61244457" w14:textId="40224DB7" w:rsidR="005C70DC" w:rsidRPr="00AB0A12" w:rsidRDefault="005C70DC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ārds uzvārds</w:t>
            </w:r>
            <w:r w:rsidR="009558F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475E9EA3" w14:textId="77777777" w:rsidR="005C70DC" w:rsidRPr="00AB0A12" w:rsidRDefault="005C70DC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5C70DC" w:rsidRPr="00AB0A12" w14:paraId="470D9431" w14:textId="77777777" w:rsidTr="00E73EEB">
        <w:tc>
          <w:tcPr>
            <w:tcW w:w="2376" w:type="dxa"/>
          </w:tcPr>
          <w:p w14:paraId="475E54E3" w14:textId="7F0C2F95" w:rsidR="005C70DC" w:rsidRPr="008E3EEB" w:rsidRDefault="005C70DC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rsonas kods </w:t>
            </w: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vai dzimšanas datums, ja nav personas koda)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08EB544C" w14:textId="77777777" w:rsidR="005C70DC" w:rsidRPr="008E3EEB" w:rsidRDefault="005C70DC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5C70DC" w:rsidRPr="00AB0A12" w14:paraId="064FA074" w14:textId="77777777" w:rsidTr="00E73EEB">
        <w:tc>
          <w:tcPr>
            <w:tcW w:w="2376" w:type="dxa"/>
          </w:tcPr>
          <w:p w14:paraId="6EFAF88F" w14:textId="118A599F" w:rsidR="005C70DC" w:rsidRPr="008E3EEB" w:rsidRDefault="005C70DC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taktadrese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2D1E8135" w14:textId="77777777" w:rsidR="005C70DC" w:rsidRPr="008E3EEB" w:rsidRDefault="005C70DC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5C70DC" w:rsidRPr="00AB0A12" w14:paraId="0C6E4F64" w14:textId="77777777" w:rsidTr="00E73EEB">
        <w:tc>
          <w:tcPr>
            <w:tcW w:w="2376" w:type="dxa"/>
          </w:tcPr>
          <w:p w14:paraId="37CB3F95" w14:textId="039CF139" w:rsidR="005C70DC" w:rsidRPr="008E3EEB" w:rsidRDefault="005C70DC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ālruņa numurs saziņai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0B530EE0" w14:textId="77777777" w:rsidR="005C70DC" w:rsidRPr="008E3EEB" w:rsidRDefault="005C70DC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6C6162D5" w14:textId="77777777" w:rsidTr="00E73EEB">
        <w:tc>
          <w:tcPr>
            <w:tcW w:w="2376" w:type="dxa"/>
          </w:tcPr>
          <w:p w14:paraId="7EE862A7" w14:textId="36DEBD9F" w:rsidR="00746965" w:rsidRPr="008E3EEB" w:rsidRDefault="005C70DC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-pasta adrese saziņai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341D8AC4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684BEFB8" w14:textId="77777777" w:rsidTr="00E73EEB">
        <w:tc>
          <w:tcPr>
            <w:tcW w:w="2376" w:type="dxa"/>
          </w:tcPr>
          <w:p w14:paraId="6F197937" w14:textId="1A1D5328" w:rsidR="00746965" w:rsidRPr="008E3EEB" w:rsidRDefault="005C70DC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Uz kāda tiesiska pamata Jūs pārstāvat datu subjektu </w:t>
            </w: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iem., vecāks, </w:t>
            </w:r>
            <w:r w:rsidR="00022A01"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lnvarnieks, aizgādnis u.c.)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3F4C2C4A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46965" w:rsidRPr="00AB0A12" w14:paraId="7D00EB52" w14:textId="77777777" w:rsidTr="00E73EEB">
        <w:tc>
          <w:tcPr>
            <w:tcW w:w="2376" w:type="dxa"/>
          </w:tcPr>
          <w:p w14:paraId="443841B5" w14:textId="797E01CE" w:rsidR="00746965" w:rsidRPr="008E3EEB" w:rsidRDefault="00022A01" w:rsidP="00022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Lūdzu aprakstiet dokumentu, kas apstiprina Jūsu tiesības pārstāvēt datu subjektu un pievienojiet kopiju vai oriģinālu šim pieprasījumam: </w:t>
            </w:r>
          </w:p>
        </w:tc>
        <w:tc>
          <w:tcPr>
            <w:tcW w:w="7117" w:type="dxa"/>
          </w:tcPr>
          <w:p w14:paraId="3D3D8AC1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7186E" w:rsidRPr="00AB0A12" w14:paraId="35385C06" w14:textId="77777777" w:rsidTr="00E73EEB">
        <w:tc>
          <w:tcPr>
            <w:tcW w:w="2376" w:type="dxa"/>
            <w:tcBorders>
              <w:bottom w:val="single" w:sz="4" w:space="0" w:color="auto"/>
            </w:tcBorders>
          </w:tcPr>
          <w:p w14:paraId="08AA84D2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10B61B0C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7186E" w:rsidRPr="00AB0A12" w14:paraId="24B71978" w14:textId="77777777" w:rsidTr="00E73EEB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1513DA8" w14:textId="4E0C36D1" w:rsidR="0047186E" w:rsidRPr="008E3EEB" w:rsidRDefault="0047186E" w:rsidP="009558F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 VĒLAMAIS ATBILDES SAŅEMŠANAS VEIDS</w:t>
            </w:r>
          </w:p>
        </w:tc>
      </w:tr>
      <w:tr w:rsidR="0047186E" w:rsidRPr="00AB0A12" w14:paraId="3B8BF27A" w14:textId="77777777" w:rsidTr="00E73EE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F58D65B" w14:textId="459FD35B" w:rsidR="0047186E" w:rsidRPr="008E3EEB" w:rsidRDefault="00EE4278" w:rsidP="00EE427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="00CF2B1A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lātienē</w:t>
            </w:r>
            <w:r w:rsidR="009558F2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2E242429" w14:textId="2D25ACA5" w:rsidR="0047186E" w:rsidRPr="00485A70" w:rsidRDefault="009558F2" w:rsidP="009558F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5A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ārziņa </w:t>
            </w:r>
            <w:r w:rsidR="00CF2B1A" w:rsidRPr="00485A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birojā Rīgā, __________ </w:t>
            </w:r>
          </w:p>
        </w:tc>
      </w:tr>
      <w:tr w:rsidR="00EE4278" w:rsidRPr="00AB0A12" w14:paraId="6393BEB2" w14:textId="77777777" w:rsidTr="00E73EE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81F270E" w14:textId="161CCFAB" w:rsidR="00EE4278" w:rsidRPr="008E3EEB" w:rsidRDefault="00EE4278" w:rsidP="00EE427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Uz sekojošu e-pastu:</w:t>
            </w:r>
          </w:p>
        </w:tc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6E2A3081" w14:textId="6A578C84" w:rsidR="00EE4278" w:rsidRPr="00485A70" w:rsidRDefault="00EE4278" w:rsidP="00EE42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85A7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</w:tr>
      <w:tr w:rsidR="00EE4278" w:rsidRPr="00AB0A12" w14:paraId="6BB2249B" w14:textId="77777777" w:rsidTr="00E73EE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BB6830A" w14:textId="77B5B42E" w:rsidR="00EE4278" w:rsidRPr="008E3EEB" w:rsidRDefault="00EE4278" w:rsidP="00EE427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Uz sekojošu adresi:</w:t>
            </w:r>
          </w:p>
        </w:tc>
        <w:tc>
          <w:tcPr>
            <w:tcW w:w="7117" w:type="dxa"/>
            <w:tcBorders>
              <w:bottom w:val="single" w:sz="4" w:space="0" w:color="auto"/>
            </w:tcBorders>
            <w:vAlign w:val="center"/>
          </w:tcPr>
          <w:p w14:paraId="63CDDD5D" w14:textId="10CE47A5" w:rsidR="00EE4278" w:rsidRPr="00485A70" w:rsidRDefault="00EE4278" w:rsidP="00EE427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7186E" w:rsidRPr="00AB0A12" w14:paraId="63AA2A0C" w14:textId="77777777" w:rsidTr="00E73EEB">
        <w:tc>
          <w:tcPr>
            <w:tcW w:w="2376" w:type="dxa"/>
            <w:tcBorders>
              <w:bottom w:val="single" w:sz="4" w:space="0" w:color="auto"/>
            </w:tcBorders>
          </w:tcPr>
          <w:p w14:paraId="02E20FA6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57EFC84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E4278" w:rsidRPr="00AB0A12" w14:paraId="1D285D93" w14:textId="77777777" w:rsidTr="00E73EEB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3B253328" w14:textId="6579C335" w:rsidR="00EE4278" w:rsidRPr="008E3EEB" w:rsidRDefault="00EE4278" w:rsidP="006E1670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Esmu informēts, ka </w:t>
            </w:r>
            <w:r w:rsidR="009558F2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Pārzinis izvērtēs iepriekš norādītos saziņas kanālus un atbilstoši </w:t>
            </w:r>
            <w:r w:rsidR="006E1670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izsniedzamās informācijas </w:t>
            </w:r>
            <w:proofErr w:type="spellStart"/>
            <w:r w:rsidR="006E1670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sensitivitātei</w:t>
            </w:r>
            <w:proofErr w:type="spellEnd"/>
            <w:r w:rsidR="006E1670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 un apjomam var noteikt atšķirīgus saziņas kanālus, par ko Jūs tiksiet atsevišķi informēts. </w:t>
            </w:r>
          </w:p>
        </w:tc>
      </w:tr>
      <w:tr w:rsidR="00746965" w:rsidRPr="00AB0A12" w14:paraId="2EF15C5D" w14:textId="77777777" w:rsidTr="00E73EEB">
        <w:tc>
          <w:tcPr>
            <w:tcW w:w="2376" w:type="dxa"/>
            <w:tcBorders>
              <w:bottom w:val="single" w:sz="4" w:space="0" w:color="auto"/>
            </w:tcBorders>
          </w:tcPr>
          <w:p w14:paraId="2750A77F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5C366C9B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022A01" w:rsidRPr="00AB0A12" w14:paraId="0DC1DF64" w14:textId="77777777" w:rsidTr="00E73EEB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893EB97" w14:textId="0B42B38E" w:rsidR="00022A01" w:rsidRPr="008E3EEB" w:rsidRDefault="00CF2B1A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lastRenderedPageBreak/>
              <w:t>V</w:t>
            </w:r>
            <w:r w:rsidR="00022A01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. DATU SUBJEKTA PIEPRASĪJUMA BŪTĪBA:</w:t>
            </w:r>
          </w:p>
        </w:tc>
      </w:tr>
      <w:tr w:rsidR="00832CAD" w:rsidRPr="00AB0A12" w14:paraId="4D675B7D" w14:textId="77777777" w:rsidTr="00E73EEB">
        <w:tc>
          <w:tcPr>
            <w:tcW w:w="9493" w:type="dxa"/>
            <w:gridSpan w:val="2"/>
            <w:shd w:val="clear" w:color="auto" w:fill="F3F3F3"/>
          </w:tcPr>
          <w:p w14:paraId="63765352" w14:textId="73459EC6" w:rsidR="00832CAD" w:rsidRPr="008E3EEB" w:rsidRDefault="00115BC6" w:rsidP="003A458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iCs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iCs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VĒLOS </w:t>
            </w:r>
            <w:r w:rsidR="008C357D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PIEKĻŪT SAVIEM </w:t>
            </w:r>
            <w:r w:rsidR="00A82D6A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PERSONAS </w:t>
            </w:r>
            <w:r w:rsidR="008C357D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DATIEM JEB </w:t>
            </w:r>
            <w:r w:rsidR="003A4581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IEGŪT PAR SEVI INFORMĀCIJU</w:t>
            </w:r>
          </w:p>
        </w:tc>
      </w:tr>
      <w:tr w:rsidR="00746965" w:rsidRPr="00AB0A12" w14:paraId="0044F65F" w14:textId="77777777" w:rsidTr="00E73EEB">
        <w:tc>
          <w:tcPr>
            <w:tcW w:w="2376" w:type="dxa"/>
          </w:tcPr>
          <w:p w14:paraId="112D9711" w14:textId="12B50CE7" w:rsidR="00746965" w:rsidRPr="008E3EEB" w:rsidRDefault="00181632" w:rsidP="00775298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Lūdzu norādiet kādiem personas datiem vēlaties piekļūt?</w:t>
            </w:r>
          </w:p>
        </w:tc>
        <w:tc>
          <w:tcPr>
            <w:tcW w:w="7117" w:type="dxa"/>
          </w:tcPr>
          <w:p w14:paraId="1D0913B0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746965" w:rsidRPr="00AB0A12" w14:paraId="666E132E" w14:textId="77777777" w:rsidTr="00E73EEB">
        <w:tc>
          <w:tcPr>
            <w:tcW w:w="2376" w:type="dxa"/>
          </w:tcPr>
          <w:p w14:paraId="70AC4D29" w14:textId="456E8DF2" w:rsidR="00746965" w:rsidRPr="008E3EEB" w:rsidRDefault="00181632" w:rsidP="0077529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Lūdzu norādiet kādā statusā Jūsu personas dati varētu tikt pie mums apstrādāti </w:t>
            </w: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(piem., darbinieks, pretendents, klients, klienta pārstāvis, apmeklētājs u.c.)</w:t>
            </w:r>
          </w:p>
        </w:tc>
        <w:tc>
          <w:tcPr>
            <w:tcW w:w="7117" w:type="dxa"/>
          </w:tcPr>
          <w:p w14:paraId="1D191602" w14:textId="77777777" w:rsidR="00746965" w:rsidRPr="008E3EEB" w:rsidRDefault="00746965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775298" w:rsidRPr="00AB0A12" w14:paraId="5A88A274" w14:textId="77777777" w:rsidTr="00E73EEB">
        <w:tc>
          <w:tcPr>
            <w:tcW w:w="2376" w:type="dxa"/>
          </w:tcPr>
          <w:p w14:paraId="5EECEEC8" w14:textId="5743864A" w:rsidR="00775298" w:rsidRPr="008E3EEB" w:rsidRDefault="00775298" w:rsidP="00775298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Ja vēlaties piekļūt foto vai video ierakstos esošiem personas datiem lūdzu norādiet papildus identificējošu informāciju par sevi </w:t>
            </w: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(piem., pievienojiet fotogrāfiju, aprakstiet savu izskatu vai apģērbu attiecīgā vietā u.c.)</w:t>
            </w:r>
          </w:p>
        </w:tc>
        <w:tc>
          <w:tcPr>
            <w:tcW w:w="7117" w:type="dxa"/>
          </w:tcPr>
          <w:p w14:paraId="4291481F" w14:textId="77777777" w:rsidR="00775298" w:rsidRPr="008E3EEB" w:rsidRDefault="00775298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775298" w:rsidRPr="00AB0A12" w14:paraId="6F6932E1" w14:textId="77777777" w:rsidTr="00E73EEB">
        <w:tc>
          <w:tcPr>
            <w:tcW w:w="2376" w:type="dxa"/>
          </w:tcPr>
          <w:p w14:paraId="5839C3BA" w14:textId="310ACED5" w:rsidR="00775298" w:rsidRPr="008E3EEB" w:rsidRDefault="00775298" w:rsidP="00775298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Ja vēlaties piekļūt video ierakstos esošiem personas datiem lūdzu norādiet datumu un aptuvenu laiku, kad Jūs varējāt būt iekļuvis video novērošanas ierakstos</w:t>
            </w:r>
          </w:p>
        </w:tc>
        <w:tc>
          <w:tcPr>
            <w:tcW w:w="7117" w:type="dxa"/>
          </w:tcPr>
          <w:p w14:paraId="3B16A949" w14:textId="77777777" w:rsidR="00775298" w:rsidRPr="008E3EEB" w:rsidRDefault="00775298" w:rsidP="00486179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775298" w:rsidRPr="00AB0A12" w14:paraId="504A6EE7" w14:textId="77777777" w:rsidTr="00E73EEB">
        <w:tc>
          <w:tcPr>
            <w:tcW w:w="2376" w:type="dxa"/>
          </w:tcPr>
          <w:p w14:paraId="3F20CCC8" w14:textId="77777777" w:rsidR="00775298" w:rsidRPr="008E3EEB" w:rsidRDefault="00775298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685CEF05" w14:textId="77777777" w:rsidR="00775298" w:rsidRPr="008E3EEB" w:rsidRDefault="00775298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47186E" w:rsidRPr="00AB0A12" w14:paraId="469882DF" w14:textId="77777777" w:rsidTr="00E73EEB">
        <w:tc>
          <w:tcPr>
            <w:tcW w:w="2376" w:type="dxa"/>
          </w:tcPr>
          <w:p w14:paraId="27F72421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4F31DA82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620BB1" w:rsidRPr="00AB0A12" w14:paraId="1C073FB4" w14:textId="77777777" w:rsidTr="00E73EEB">
        <w:tc>
          <w:tcPr>
            <w:tcW w:w="9493" w:type="dxa"/>
            <w:gridSpan w:val="2"/>
            <w:shd w:val="clear" w:color="auto" w:fill="F3F3F3"/>
          </w:tcPr>
          <w:p w14:paraId="5E69CDC1" w14:textId="50E91607" w:rsidR="00620BB1" w:rsidRPr="008E3EEB" w:rsidRDefault="00620BB1" w:rsidP="00620BB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iCs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iCs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VĒLOS SAŅEMT INFORMĀCIJU PAR SAVU </w:t>
            </w:r>
            <w:r w:rsidR="00A82D6A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PERSONAS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DATU APSTRĀDI</w:t>
            </w:r>
          </w:p>
        </w:tc>
      </w:tr>
      <w:tr w:rsidR="00620BB1" w:rsidRPr="00AB0A12" w14:paraId="7F973864" w14:textId="77777777" w:rsidTr="00E73EEB">
        <w:tc>
          <w:tcPr>
            <w:tcW w:w="2376" w:type="dxa"/>
          </w:tcPr>
          <w:p w14:paraId="5D23A705" w14:textId="559F5D2F" w:rsidR="00620BB1" w:rsidRPr="008E3EEB" w:rsidRDefault="00620BB1" w:rsidP="00486179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Lūdzu norādiet par kādiem personas datiem vēlaties</w:t>
            </w:r>
            <w:r w:rsidR="00AF0B28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 saņemt informāciju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?</w:t>
            </w:r>
          </w:p>
        </w:tc>
        <w:tc>
          <w:tcPr>
            <w:tcW w:w="7117" w:type="dxa"/>
          </w:tcPr>
          <w:p w14:paraId="3BCB415C" w14:textId="77777777" w:rsidR="00620BB1" w:rsidRPr="008E3EEB" w:rsidRDefault="00620BB1" w:rsidP="00620BB1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620BB1" w:rsidRPr="00E73EEB" w14:paraId="3F44CF7D" w14:textId="77777777" w:rsidTr="00E73EEB">
        <w:tc>
          <w:tcPr>
            <w:tcW w:w="2376" w:type="dxa"/>
          </w:tcPr>
          <w:p w14:paraId="675B4997" w14:textId="6191C9C0" w:rsidR="00620BB1" w:rsidRPr="008E3EEB" w:rsidRDefault="00AF0B28" w:rsidP="00486179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Lūdzu atzīmējiet Jūs interesējošo informāciju:</w:t>
            </w:r>
          </w:p>
        </w:tc>
        <w:tc>
          <w:tcPr>
            <w:tcW w:w="7117" w:type="dxa"/>
          </w:tcPr>
          <w:p w14:paraId="57DFF032" w14:textId="5956621A" w:rsidR="00620BB1" w:rsidRPr="008E3EEB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Apstrādes nolūki;</w:t>
            </w:r>
          </w:p>
          <w:p w14:paraId="5CCF7F53" w14:textId="77777777" w:rsidR="00666206" w:rsidRPr="008E3EEB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Apstrādāto personas datu kategorijas;</w:t>
            </w:r>
          </w:p>
          <w:p w14:paraId="2CDFB1E2" w14:textId="77777777" w:rsidR="00666206" w:rsidRPr="008E3EEB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Personas datu </w:t>
            </w:r>
            <w:r w:rsidR="007F4F4C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saņēmēji</w:t>
            </w: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vai saņēmēju kategorijas</w:t>
            </w:r>
            <w:r w:rsidR="007F4F4C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, kam personas dati ir izpausti vai kam tos plānots izpaust;</w:t>
            </w:r>
          </w:p>
          <w:p w14:paraId="78BC544D" w14:textId="77777777" w:rsidR="007F4F4C" w:rsidRPr="008E3EEB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Personas datu glabāšanas laika posms vai kritēriji laika posma noteikšanai;</w:t>
            </w:r>
          </w:p>
          <w:p w14:paraId="25FF2B21" w14:textId="77777777" w:rsidR="00C678B0" w:rsidRPr="008E3EEB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nformāciju par datu subjekta tiesību izmantošanas iespējām, t.sk. par tiesībām uz datu labošanu, dzēšanu, datu apstrādes ierobežošanu un tiesībām iebilst;</w:t>
            </w:r>
          </w:p>
          <w:p w14:paraId="60CEC406" w14:textId="77777777" w:rsidR="00C678B0" w:rsidRPr="008E3EEB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nformācija par tiesībām iesniegt sūdzību uzraudzības iestādei;</w:t>
            </w:r>
          </w:p>
          <w:p w14:paraId="606BB17D" w14:textId="30C2F8B4" w:rsidR="00C678B0" w:rsidRPr="008E3EEB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nformā</w:t>
            </w:r>
            <w:r w:rsidR="005C7A78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cija</w:t>
            </w: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par personas datu ievākšanas avotiem;</w:t>
            </w:r>
          </w:p>
          <w:p w14:paraId="34230A09" w14:textId="6F0F14E2" w:rsidR="00C678B0" w:rsidRPr="008E3EEB" w:rsidRDefault="005C7A78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nformācija par automatizētu lēmumu pieņemšanu (ja tāda ir), tajā ietverto loģiku un paredzamajām sekām.</w:t>
            </w:r>
          </w:p>
        </w:tc>
      </w:tr>
      <w:tr w:rsidR="0047186E" w:rsidRPr="00E73EEB" w14:paraId="46FE9B94" w14:textId="77777777" w:rsidTr="00E73EEB">
        <w:tc>
          <w:tcPr>
            <w:tcW w:w="2376" w:type="dxa"/>
          </w:tcPr>
          <w:p w14:paraId="63E17017" w14:textId="1E84E506" w:rsidR="0047186E" w:rsidRPr="008E3EEB" w:rsidRDefault="0047186E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5A95FC58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2918B8" w:rsidRPr="00AB0A12" w14:paraId="624B3FEA" w14:textId="77777777" w:rsidTr="00E73EEB">
        <w:tc>
          <w:tcPr>
            <w:tcW w:w="9493" w:type="dxa"/>
            <w:gridSpan w:val="2"/>
            <w:shd w:val="clear" w:color="auto" w:fill="F3F3F3"/>
          </w:tcPr>
          <w:p w14:paraId="057B3274" w14:textId="18FEED60" w:rsidR="002918B8" w:rsidRPr="008E3EEB" w:rsidRDefault="002918B8" w:rsidP="002918B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iCs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iCs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VĒLOS LABOT SAVUS </w:t>
            </w:r>
            <w:r w:rsidR="00A82D6A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PERSONAS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DATUS</w:t>
            </w:r>
          </w:p>
        </w:tc>
      </w:tr>
      <w:tr w:rsidR="002918B8" w:rsidRPr="00AB0A12" w14:paraId="6FC42A92" w14:textId="77777777" w:rsidTr="00E73EEB">
        <w:tc>
          <w:tcPr>
            <w:tcW w:w="2376" w:type="dxa"/>
          </w:tcPr>
          <w:p w14:paraId="7BDFE18D" w14:textId="3DB93B2D" w:rsidR="002918B8" w:rsidRPr="008E3EEB" w:rsidRDefault="002918B8" w:rsidP="004861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us personas datus vēlaties labot</w:t>
            </w:r>
            <w:r w:rsidR="00922196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56DCCD7D" w14:textId="77777777" w:rsidR="002918B8" w:rsidRPr="008E3EEB" w:rsidRDefault="002918B8" w:rsidP="002918B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2918B8" w:rsidRPr="00AB0A12" w14:paraId="4D91EF7F" w14:textId="77777777" w:rsidTr="00E73EEB">
        <w:tc>
          <w:tcPr>
            <w:tcW w:w="2376" w:type="dxa"/>
          </w:tcPr>
          <w:p w14:paraId="53A20E09" w14:textId="05FFBD84" w:rsidR="002918B8" w:rsidRPr="008E3EEB" w:rsidRDefault="00922196" w:rsidP="004861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iemeslu personas datu labošanai:</w:t>
            </w:r>
          </w:p>
        </w:tc>
        <w:tc>
          <w:tcPr>
            <w:tcW w:w="7117" w:type="dxa"/>
          </w:tcPr>
          <w:p w14:paraId="0B0157CC" w14:textId="77777777" w:rsidR="002918B8" w:rsidRPr="008E3EEB" w:rsidRDefault="002918B8" w:rsidP="002918B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7186E" w:rsidRPr="00AB0A12" w14:paraId="49C10041" w14:textId="77777777" w:rsidTr="00E73EEB">
        <w:tc>
          <w:tcPr>
            <w:tcW w:w="2376" w:type="dxa"/>
          </w:tcPr>
          <w:p w14:paraId="30A34DEA" w14:textId="33E5C12A" w:rsidR="0047186E" w:rsidRPr="008E3EEB" w:rsidRDefault="00922196" w:rsidP="004861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personas datus kādi tie būtu pēc labojumiem:</w:t>
            </w:r>
          </w:p>
        </w:tc>
        <w:tc>
          <w:tcPr>
            <w:tcW w:w="7117" w:type="dxa"/>
          </w:tcPr>
          <w:p w14:paraId="03F0D8FC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7186E" w:rsidRPr="00AB0A12" w14:paraId="4230A55B" w14:textId="77777777" w:rsidTr="00E73EEB">
        <w:tc>
          <w:tcPr>
            <w:tcW w:w="2376" w:type="dxa"/>
          </w:tcPr>
          <w:p w14:paraId="0C33AD1C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3584C970" w14:textId="77777777" w:rsidR="0047186E" w:rsidRPr="008E3EEB" w:rsidRDefault="0047186E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A82D6A" w:rsidRPr="00AB0A12" w14:paraId="09F4E3DB" w14:textId="77777777" w:rsidTr="00E73EEB">
        <w:tc>
          <w:tcPr>
            <w:tcW w:w="9493" w:type="dxa"/>
            <w:gridSpan w:val="2"/>
            <w:shd w:val="clear" w:color="auto" w:fill="F3F3F3"/>
          </w:tcPr>
          <w:p w14:paraId="26A458F1" w14:textId="06E545C2" w:rsidR="00A82D6A" w:rsidRPr="008E3EEB" w:rsidRDefault="00A82D6A" w:rsidP="00A82D6A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DZĒST SAVUS PERSONAS DATUS</w:t>
            </w:r>
          </w:p>
        </w:tc>
      </w:tr>
      <w:tr w:rsidR="00A82D6A" w:rsidRPr="00AB0A12" w14:paraId="667FC953" w14:textId="77777777" w:rsidTr="00E73EEB">
        <w:tc>
          <w:tcPr>
            <w:tcW w:w="2376" w:type="dxa"/>
          </w:tcPr>
          <w:p w14:paraId="12D5F4EB" w14:textId="6453FF56" w:rsidR="00A82D6A" w:rsidRPr="008E3EEB" w:rsidRDefault="00A82D6A" w:rsidP="004861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Lūdzu norādiet</w:t>
            </w:r>
            <w:r w:rsidR="00AB66A8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kādus personas datus vēlaties dzēst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3521A33A" w14:textId="77777777" w:rsidR="00A82D6A" w:rsidRPr="008E3EEB" w:rsidRDefault="00A82D6A" w:rsidP="00AB66A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A82D6A" w:rsidRPr="00AB0A12" w14:paraId="2BB8113A" w14:textId="77777777" w:rsidTr="00E73EEB">
        <w:tc>
          <w:tcPr>
            <w:tcW w:w="2376" w:type="dxa"/>
          </w:tcPr>
          <w:p w14:paraId="4F5B6C83" w14:textId="31B38DC1" w:rsidR="00A82D6A" w:rsidRPr="008E3EEB" w:rsidRDefault="00A82D6A" w:rsidP="005042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Lūdzu norādiet iemeslu personas datu </w:t>
            </w:r>
            <w:r w:rsidR="00504295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zēšanai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015EC4FF" w14:textId="77777777" w:rsidR="00A82D6A" w:rsidRPr="008E3EEB" w:rsidRDefault="00A82D6A" w:rsidP="00AB66A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A82D6A" w:rsidRPr="00AB0A12" w14:paraId="00A6D37B" w14:textId="77777777" w:rsidTr="00E73EEB">
        <w:tc>
          <w:tcPr>
            <w:tcW w:w="2376" w:type="dxa"/>
          </w:tcPr>
          <w:p w14:paraId="4F79A674" w14:textId="5051F98F" w:rsidR="00A82D6A" w:rsidRPr="008E3EEB" w:rsidRDefault="00A82D6A" w:rsidP="004861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08F380F4" w14:textId="77777777" w:rsidR="00A82D6A" w:rsidRPr="008E3EEB" w:rsidRDefault="00A82D6A" w:rsidP="00AB66A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9B0C1F" w:rsidRPr="00AB0A12" w14:paraId="42D52857" w14:textId="77777777" w:rsidTr="00E73EEB">
        <w:tc>
          <w:tcPr>
            <w:tcW w:w="9493" w:type="dxa"/>
            <w:gridSpan w:val="2"/>
            <w:shd w:val="clear" w:color="auto" w:fill="F3F3F3"/>
          </w:tcPr>
          <w:p w14:paraId="178ACC87" w14:textId="374711B2" w:rsidR="009B0C1F" w:rsidRPr="008E3EEB" w:rsidRDefault="009B0C1F" w:rsidP="009B0C1F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IEROBEŽOT</w:t>
            </w:r>
            <w:r w:rsidR="00400DAD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SAVU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PERSONAS DATU APSTRĀDI</w:t>
            </w:r>
          </w:p>
        </w:tc>
      </w:tr>
      <w:tr w:rsidR="009B0C1F" w:rsidRPr="00AB0A12" w14:paraId="1CD208E7" w14:textId="77777777" w:rsidTr="00E73EEB">
        <w:tc>
          <w:tcPr>
            <w:tcW w:w="2376" w:type="dxa"/>
          </w:tcPr>
          <w:p w14:paraId="06796E85" w14:textId="40C50E65" w:rsidR="009B0C1F" w:rsidRPr="008E3EEB" w:rsidRDefault="009B0C1F" w:rsidP="00FE07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</w:t>
            </w:r>
            <w:r w:rsidR="004E7095"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kādu personas datu apstrādi vēlaties ierobežot:</w:t>
            </w:r>
          </w:p>
        </w:tc>
        <w:tc>
          <w:tcPr>
            <w:tcW w:w="7117" w:type="dxa"/>
          </w:tcPr>
          <w:p w14:paraId="7B91A0C8" w14:textId="77777777" w:rsidR="009B0C1F" w:rsidRPr="008E3EEB" w:rsidRDefault="009B0C1F" w:rsidP="00FE079A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765D9E" w:rsidRPr="00AB0A12" w14:paraId="7515B07C" w14:textId="77777777" w:rsidTr="00E73EEB">
        <w:tc>
          <w:tcPr>
            <w:tcW w:w="2376" w:type="dxa"/>
            <w:vMerge w:val="restart"/>
          </w:tcPr>
          <w:p w14:paraId="40AC3D4A" w14:textId="7C5D8104" w:rsidR="00765D9E" w:rsidRPr="008E3EEB" w:rsidRDefault="00765D9E" w:rsidP="004E70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iemeslu personas datu apstrādes ierobežošanai:</w:t>
            </w:r>
          </w:p>
        </w:tc>
        <w:tc>
          <w:tcPr>
            <w:tcW w:w="7117" w:type="dxa"/>
          </w:tcPr>
          <w:p w14:paraId="151FD6CA" w14:textId="77777777" w:rsidR="00765D9E" w:rsidRPr="008E3EEB" w:rsidRDefault="00765D9E" w:rsidP="002E643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0A638A51" w14:textId="77777777" w:rsidR="00765D9E" w:rsidRPr="008E3EEB" w:rsidRDefault="00765D9E" w:rsidP="00F911C5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strāde ir nelikumīga, bet es nevēlos, lai dati tiktu dzēsti, bet ierobežoti sekojošu iemeslu dēļ: _____________________________</w:t>
            </w:r>
          </w:p>
          <w:p w14:paraId="40B4688D" w14:textId="77777777" w:rsidR="00765D9E" w:rsidRPr="008E3EEB" w:rsidRDefault="00765D9E" w:rsidP="00E95160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641BCB01" w14:textId="77777777" w:rsidR="00765D9E" w:rsidRPr="008E3EEB" w:rsidRDefault="00765D9E" w:rsidP="00E95160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1DC96836" w14:textId="77777777" w:rsidR="00765D9E" w:rsidRPr="008E3EEB" w:rsidRDefault="00765D9E" w:rsidP="00E95160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070CE17F" w14:textId="6ED79996" w:rsidR="00765D9E" w:rsidRPr="008E3EEB" w:rsidRDefault="00765D9E" w:rsidP="00765D9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robežojumu noteikt līdz: 20___.gada ____._______________;</w:t>
            </w:r>
          </w:p>
          <w:p w14:paraId="2AB822A4" w14:textId="662034B5" w:rsidR="00765D9E" w:rsidRPr="008E3EEB" w:rsidRDefault="00765D9E" w:rsidP="00545EB8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765D9E" w:rsidRPr="00AB0A12" w14:paraId="25948163" w14:textId="77777777" w:rsidTr="00E73EEB">
        <w:tc>
          <w:tcPr>
            <w:tcW w:w="2376" w:type="dxa"/>
            <w:vMerge/>
          </w:tcPr>
          <w:p w14:paraId="18C7589E" w14:textId="77777777" w:rsidR="00765D9E" w:rsidRPr="008E3EEB" w:rsidRDefault="00765D9E" w:rsidP="004E70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2D9E95D7" w14:textId="77777777" w:rsidR="00765D9E" w:rsidRPr="008E3EEB" w:rsidRDefault="00765D9E" w:rsidP="00765D9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BFC5254" w14:textId="77777777" w:rsidR="00765D9E" w:rsidRPr="008E3EEB" w:rsidRDefault="00765D9E" w:rsidP="00765D9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zinoties, ka Pārzinim dati varētu nebūt vairs vajadzīgi, bet man tie varētu būt nepieciešami nākotnē sekojošu iemeslu dēļ: __________</w:t>
            </w:r>
          </w:p>
          <w:p w14:paraId="19EF4D9D" w14:textId="77777777" w:rsidR="00765D9E" w:rsidRPr="008E3EEB" w:rsidRDefault="00765D9E" w:rsidP="00765D9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0C81457F" w14:textId="77777777" w:rsidR="00765D9E" w:rsidRPr="008E3EEB" w:rsidRDefault="00765D9E" w:rsidP="00765D9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5653DB39" w14:textId="77777777" w:rsidR="00765D9E" w:rsidRPr="008E3EEB" w:rsidRDefault="00765D9E" w:rsidP="00765D9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_______________________________________________________</w:t>
            </w:r>
          </w:p>
          <w:p w14:paraId="6A0DFB7C" w14:textId="77777777" w:rsidR="00765D9E" w:rsidRPr="008E3EEB" w:rsidRDefault="00765D9E" w:rsidP="00765D9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robežojumu noteikt līdz: 20___.gada ____._______________;</w:t>
            </w:r>
          </w:p>
          <w:p w14:paraId="329F5534" w14:textId="77777777" w:rsidR="00765D9E" w:rsidRPr="008E3EEB" w:rsidRDefault="00765D9E" w:rsidP="002E643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5F74CF" w:rsidRPr="00E73EEB" w14:paraId="60E90679" w14:textId="77777777" w:rsidTr="00E73EEB">
        <w:tc>
          <w:tcPr>
            <w:tcW w:w="9493" w:type="dxa"/>
            <w:gridSpan w:val="2"/>
          </w:tcPr>
          <w:p w14:paraId="78FC7078" w14:textId="07739911" w:rsidR="005F74CF" w:rsidRPr="008E3EEB" w:rsidRDefault="005F74CF" w:rsidP="005F74C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pildus informējam, ka datu apstrāde tiks ierobežota automātiski sekojošos gadījumos:</w:t>
            </w:r>
          </w:p>
          <w:p w14:paraId="683DDDBC" w14:textId="287067CA" w:rsidR="005F74CF" w:rsidRPr="008E3EEB" w:rsidRDefault="005F74CF" w:rsidP="005F74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ja ir apstrīdēta arī personas datu precizitāte (uz laiku, kamēr precizitāte tiek pārbaudīta);</w:t>
            </w:r>
          </w:p>
          <w:p w14:paraId="4E9FBB80" w14:textId="690CCE54" w:rsidR="005F74CF" w:rsidRPr="008E3EEB" w:rsidRDefault="005F74CF" w:rsidP="005F74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ja Jūs esat iebildis pret Pārziņa leģitīmo interešu nozīmīgumu un pārākumu pār savām leģitīmām interesēm (uz laiku, kamēr Pārzinis pārbauda argumentus un pārvērtē interešu līdzsvaru).</w:t>
            </w:r>
          </w:p>
        </w:tc>
      </w:tr>
      <w:tr w:rsidR="00396421" w:rsidRPr="00E73EEB" w14:paraId="0997D545" w14:textId="77777777" w:rsidTr="00E73EEB">
        <w:tc>
          <w:tcPr>
            <w:tcW w:w="2376" w:type="dxa"/>
          </w:tcPr>
          <w:p w14:paraId="1705AD27" w14:textId="77777777" w:rsidR="00396421" w:rsidRPr="008E3EEB" w:rsidRDefault="00396421" w:rsidP="004E70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4FD06AA3" w14:textId="77777777" w:rsidR="00396421" w:rsidRPr="008E3EEB" w:rsidRDefault="00396421" w:rsidP="00396421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195A18" w:rsidRPr="00AB0A12" w14:paraId="2AF364C3" w14:textId="77777777" w:rsidTr="00E73EEB">
        <w:tc>
          <w:tcPr>
            <w:tcW w:w="9493" w:type="dxa"/>
            <w:gridSpan w:val="2"/>
            <w:shd w:val="clear" w:color="auto" w:fill="F3F3F3"/>
          </w:tcPr>
          <w:p w14:paraId="52DAB234" w14:textId="4DDF6692" w:rsidR="00195A18" w:rsidRPr="008E3EEB" w:rsidRDefault="00195A18" w:rsidP="00195A1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ĒLOS IZMANTOT TIESĪBAS UZ PERSONAS DATU PĀRNESAMĪBU</w:t>
            </w:r>
          </w:p>
        </w:tc>
      </w:tr>
      <w:tr w:rsidR="00195A18" w:rsidRPr="00AB0A12" w14:paraId="3434F8DE" w14:textId="77777777" w:rsidTr="00E73EEB">
        <w:tc>
          <w:tcPr>
            <w:tcW w:w="2376" w:type="dxa"/>
          </w:tcPr>
          <w:p w14:paraId="566D4795" w14:textId="6C6EBC45" w:rsidR="00195A18" w:rsidRPr="008E3EEB" w:rsidRDefault="00195A18" w:rsidP="00195A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Lūdzu norādiet veidu kā vēlaties saņemt pārnesamībai pakļauto informāciju </w:t>
            </w: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piem., izvietot uz Jūsu iesniegta informācijas nesēja (CD, USB), nosūtīt uz e-pastu)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3960088E" w14:textId="77777777" w:rsidR="00195A18" w:rsidRPr="008E3EEB" w:rsidRDefault="00195A18" w:rsidP="00195A1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CE08CF" w:rsidRPr="00AB0A12" w14:paraId="1A13987E" w14:textId="77777777" w:rsidTr="00E73EEB">
        <w:tc>
          <w:tcPr>
            <w:tcW w:w="2376" w:type="dxa"/>
          </w:tcPr>
          <w:p w14:paraId="296398AB" w14:textId="3E64A5B0" w:rsidR="00CE08CF" w:rsidRPr="008E3EEB" w:rsidRDefault="00CE08CF" w:rsidP="00195A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Ja vēlaties, lai dati tiktu pārsūtīti tieši citam pārzinim, lūdzu norādiet informāciju par saņēmēju </w:t>
            </w:r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nosaukums, </w:t>
            </w:r>
            <w:proofErr w:type="spellStart"/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ģ.Nr</w:t>
            </w:r>
            <w:proofErr w:type="spellEnd"/>
            <w:r w:rsidRPr="008E3EE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, juridiskā adrese, e-pasta adrese uz kuru nosūtāma informācija)</w:t>
            </w:r>
            <w:r w:rsidRPr="008E3EEB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6CE4A179" w14:textId="77777777" w:rsidR="00CE08CF" w:rsidRPr="008E3EEB" w:rsidRDefault="00CE08CF" w:rsidP="00195A1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80FAF" w:rsidRPr="00AB0A12" w14:paraId="2D8F7502" w14:textId="77777777" w:rsidTr="00E73EEB">
        <w:tc>
          <w:tcPr>
            <w:tcW w:w="2376" w:type="dxa"/>
          </w:tcPr>
          <w:p w14:paraId="2C3DA785" w14:textId="77777777" w:rsidR="00380FAF" w:rsidRPr="00AB0A12" w:rsidRDefault="00380FAF" w:rsidP="00195A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5450746E" w14:textId="77777777" w:rsidR="00380FAF" w:rsidRPr="00AB0A12" w:rsidRDefault="00380FAF" w:rsidP="00195A18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80FAF" w:rsidRPr="00AB0A12" w14:paraId="721E367B" w14:textId="77777777" w:rsidTr="00E73EEB">
        <w:tc>
          <w:tcPr>
            <w:tcW w:w="9493" w:type="dxa"/>
            <w:gridSpan w:val="2"/>
          </w:tcPr>
          <w:p w14:paraId="58A2A198" w14:textId="348DCD77" w:rsidR="00380FAF" w:rsidRPr="008E3EEB" w:rsidRDefault="00380FAF" w:rsidP="0039642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Esmu informēts, ka saskaņā ar Vispārīgo datu aizsardzības regulu tiesības uz personas datu pārnesamību attiecas tikai uz </w:t>
            </w:r>
            <w:r w:rsidR="00D04C14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tādiem personas datiem, kas attiecas uz datu subjektu, tiek apstrādāti ar automatizētiem līdzekļiem, kā arī apstrāde pamatota uz datu subjekta piekrišanu un/vai pamatota uz ar datu subjektu noslēgta līguma izpildi.</w:t>
            </w:r>
          </w:p>
        </w:tc>
      </w:tr>
      <w:tr w:rsidR="00380FAF" w:rsidRPr="00E73EEB" w14:paraId="567A4FF3" w14:textId="77777777" w:rsidTr="00E73EEB">
        <w:tc>
          <w:tcPr>
            <w:tcW w:w="9493" w:type="dxa"/>
            <w:gridSpan w:val="2"/>
          </w:tcPr>
          <w:p w14:paraId="509A9CB3" w14:textId="17BE1F05" w:rsidR="00380FAF" w:rsidRPr="008E3EEB" w:rsidRDefault="00380FAF" w:rsidP="00396421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sensitivitātei</w:t>
            </w:r>
            <w:proofErr w:type="spellEnd"/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 un apjomam var noteikt atšķirīgus saziņas kanālus, par ko Jūs tiksiet atsevišķi informēts. Sākotnēji lūdzam aplūkot Pārziņa pašapkalpošanās portālos pieejamo informāciju un iespējas to iegūt un saglabāt elektroniskā formātā.</w:t>
            </w:r>
          </w:p>
        </w:tc>
      </w:tr>
      <w:tr w:rsidR="00380FAF" w:rsidRPr="00E73EEB" w14:paraId="3A7F1FCF" w14:textId="77777777" w:rsidTr="00E73EEB">
        <w:tc>
          <w:tcPr>
            <w:tcW w:w="2376" w:type="dxa"/>
          </w:tcPr>
          <w:p w14:paraId="2D59FDB6" w14:textId="77777777" w:rsidR="00380FAF" w:rsidRPr="00AB0A12" w:rsidRDefault="00380FAF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70670030" w14:textId="77777777" w:rsidR="00380FAF" w:rsidRPr="008E3EEB" w:rsidRDefault="00380FAF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A45F94" w:rsidRPr="00AB0A12" w14:paraId="2F351692" w14:textId="77777777" w:rsidTr="00E73EEB">
        <w:tc>
          <w:tcPr>
            <w:tcW w:w="9493" w:type="dxa"/>
            <w:gridSpan w:val="2"/>
            <w:shd w:val="clear" w:color="auto" w:fill="F3F3F3"/>
          </w:tcPr>
          <w:p w14:paraId="2CE6D98F" w14:textId="29317FBA" w:rsidR="00A45F94" w:rsidRPr="008E3EEB" w:rsidRDefault="00A45F94" w:rsidP="00545EB8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iCs/>
                <w:color w:val="000000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iCs/>
                <w:color w:val="000000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VĒLOS I</w:t>
            </w:r>
            <w:r w:rsidR="00545EB8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EBILST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 SAVU PERSONAS DATU APSTRĀD</w:t>
            </w:r>
            <w:r w:rsidR="00545EB8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E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I</w:t>
            </w:r>
          </w:p>
        </w:tc>
      </w:tr>
      <w:tr w:rsidR="00A45F94" w:rsidRPr="00AB0A12" w14:paraId="61749AB7" w14:textId="77777777" w:rsidTr="00E73EEB">
        <w:tc>
          <w:tcPr>
            <w:tcW w:w="2376" w:type="dxa"/>
          </w:tcPr>
          <w:p w14:paraId="22AFADCA" w14:textId="498C8F55" w:rsidR="00A45F94" w:rsidRPr="00AB0A12" w:rsidRDefault="00A45F94" w:rsidP="00545EB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Lūdzu norādiet kād</w:t>
            </w:r>
            <w:r w:rsidR="00545EB8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i</w:t>
            </w: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personas datu apstrād</w:t>
            </w:r>
            <w:r w:rsidR="00545EB8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i vēlaties iebilst</w:t>
            </w: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7117" w:type="dxa"/>
          </w:tcPr>
          <w:p w14:paraId="48AAF48D" w14:textId="77777777" w:rsidR="00A45F94" w:rsidRPr="008E3EEB" w:rsidRDefault="00A45F94" w:rsidP="00A45F94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0F28F8" w:rsidRPr="00AB0A12" w14:paraId="50F12D6F" w14:textId="77777777" w:rsidTr="00E73EEB">
        <w:tc>
          <w:tcPr>
            <w:tcW w:w="2376" w:type="dxa"/>
            <w:vMerge w:val="restart"/>
          </w:tcPr>
          <w:p w14:paraId="39F4111B" w14:textId="5AE65A23" w:rsidR="000F28F8" w:rsidRPr="00AB0A12" w:rsidRDefault="000F28F8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rādiet iebildumu būtību:</w:t>
            </w:r>
          </w:p>
        </w:tc>
        <w:tc>
          <w:tcPr>
            <w:tcW w:w="7117" w:type="dxa"/>
          </w:tcPr>
          <w:p w14:paraId="30637D6E" w14:textId="781F8D33" w:rsidR="000F28F8" w:rsidRPr="008E3EEB" w:rsidRDefault="000F28F8" w:rsidP="00220F8E">
            <w:pPr>
              <w:pStyle w:val="ListParagraph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ebilstu pret Pārziņa leģitīmo interešu (sabiedrības interešu, valsts pārvaldes uzdevumu veikšanai nepieciešamo datu apstrādes) nozīmīgumu un pārākumu pār manām leģitīmām interesēm, jo ________________________________________________________</w:t>
            </w:r>
          </w:p>
          <w:p w14:paraId="73CFBEB9" w14:textId="77777777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03D4B047" w14:textId="77777777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117B4B05" w14:textId="77777777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41F9AD46" w14:textId="77777777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_________________________________________________________</w:t>
            </w:r>
          </w:p>
          <w:p w14:paraId="22792196" w14:textId="77777777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1C0A3217" w14:textId="77777777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_</w:t>
            </w:r>
          </w:p>
          <w:p w14:paraId="4E30517B" w14:textId="388A701F" w:rsidR="000F28F8" w:rsidRPr="008E3EEB" w:rsidRDefault="000F28F8" w:rsidP="00B4773B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_______________________________________________________;</w:t>
            </w:r>
          </w:p>
          <w:p w14:paraId="63410888" w14:textId="77777777" w:rsidR="000F28F8" w:rsidRPr="008E3EEB" w:rsidRDefault="000F28F8" w:rsidP="00B4773B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0F28F8" w:rsidRPr="00E73EEB" w14:paraId="0FE3BF69" w14:textId="77777777" w:rsidTr="00E73EEB">
        <w:tc>
          <w:tcPr>
            <w:tcW w:w="2376" w:type="dxa"/>
            <w:vMerge/>
          </w:tcPr>
          <w:p w14:paraId="4F68E7F8" w14:textId="77777777" w:rsidR="000F28F8" w:rsidRPr="00AB0A12" w:rsidRDefault="000F28F8" w:rsidP="00220F8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0697FD79" w14:textId="316BBFA1" w:rsidR="000F28F8" w:rsidRPr="008E3EEB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ebilstu sava sekojoša e-pasta: _______________________________ izmantošanu komerciālu paziņojumu saņemšanai;</w:t>
            </w:r>
          </w:p>
        </w:tc>
      </w:tr>
      <w:tr w:rsidR="000F28F8" w:rsidRPr="00E73EEB" w14:paraId="21A46D9F" w14:textId="77777777" w:rsidTr="00E73EEB">
        <w:tc>
          <w:tcPr>
            <w:tcW w:w="2376" w:type="dxa"/>
            <w:vMerge/>
          </w:tcPr>
          <w:p w14:paraId="181F2FA8" w14:textId="77777777" w:rsidR="000F28F8" w:rsidRPr="00AB0A12" w:rsidRDefault="000F28F8" w:rsidP="00220F8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7F7409AF" w14:textId="3F64A26A" w:rsidR="000F28F8" w:rsidRPr="008E3EEB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ebilstu sava sekojoša tālruņa numura: _________________________ izmantošanu komerciālu paziņojumu saņemšanai;</w:t>
            </w:r>
          </w:p>
        </w:tc>
      </w:tr>
      <w:tr w:rsidR="000F28F8" w:rsidRPr="00E73EEB" w14:paraId="764F2F78" w14:textId="77777777" w:rsidTr="00E73EEB">
        <w:tc>
          <w:tcPr>
            <w:tcW w:w="2376" w:type="dxa"/>
            <w:vMerge/>
          </w:tcPr>
          <w:p w14:paraId="3A9F4692" w14:textId="77777777" w:rsidR="000F28F8" w:rsidRPr="00AB0A12" w:rsidRDefault="000F28F8" w:rsidP="00220F8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0B632A01" w14:textId="2504A90E" w:rsidR="000F28F8" w:rsidRPr="008E3EEB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ebilstu savu datu izmantošanai profilēšanai tiešās tirgvedības vajadzībām.</w:t>
            </w:r>
          </w:p>
        </w:tc>
      </w:tr>
      <w:tr w:rsidR="00380FAF" w:rsidRPr="00E73EEB" w14:paraId="66C3BE67" w14:textId="77777777" w:rsidTr="00E73EEB">
        <w:tc>
          <w:tcPr>
            <w:tcW w:w="2376" w:type="dxa"/>
          </w:tcPr>
          <w:p w14:paraId="2F32D851" w14:textId="77777777" w:rsidR="00380FAF" w:rsidRPr="00AB0A12" w:rsidRDefault="00380FAF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4CA1659B" w14:textId="77777777" w:rsidR="00380FAF" w:rsidRPr="008E3EEB" w:rsidRDefault="00380FAF" w:rsidP="0074696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A96264" w:rsidRPr="00E73EEB" w14:paraId="5DB7EA91" w14:textId="77777777" w:rsidTr="00E73EEB">
        <w:tc>
          <w:tcPr>
            <w:tcW w:w="9493" w:type="dxa"/>
            <w:gridSpan w:val="2"/>
            <w:shd w:val="clear" w:color="auto" w:fill="F3F3F3"/>
          </w:tcPr>
          <w:p w14:paraId="12F50B1C" w14:textId="39CC5741" w:rsidR="00A96264" w:rsidRPr="008E3EEB" w:rsidRDefault="00A96264" w:rsidP="00335C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Segoe UI Symbol" w:eastAsia="MS Gothic" w:hAnsi="Segoe UI Symbol" w:cs="Segoe UI Symbol"/>
                <w:iCs/>
                <w:color w:val="000000"/>
                <w:lang w:val="lv-LV"/>
              </w:rPr>
              <w:t>☐</w:t>
            </w:r>
            <w:r w:rsidRPr="008E3EEB">
              <w:rPr>
                <w:rFonts w:ascii="Times New Roman" w:eastAsia="MS Gothic" w:hAnsi="Times New Roman" w:cs="Times New Roman"/>
                <w:iCs/>
                <w:color w:val="000000"/>
                <w:lang w:val="lv-LV"/>
              </w:rPr>
              <w:t xml:space="preserve"> </w:t>
            </w:r>
            <w:r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 xml:space="preserve">VĒLOS </w:t>
            </w:r>
            <w:r w:rsidR="00335C6A" w:rsidRPr="008E3EE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  <w:t>ATTEIKTIES NO SAVU DATU IZMANTOŠANAS AUTOMATIZĒTA INDIVIDUALA LĒMUMA PIEŅEMŠANĀ VAI LŪGT PĀRSKATĪT AUTOMATIZĒTU INDIVIDUĀLA LĒMUMA PIEŅEMŠANU</w:t>
            </w:r>
          </w:p>
        </w:tc>
      </w:tr>
      <w:tr w:rsidR="00A96264" w:rsidRPr="00E73EEB" w14:paraId="16C522DD" w14:textId="77777777" w:rsidTr="00E73EEB">
        <w:tc>
          <w:tcPr>
            <w:tcW w:w="2376" w:type="dxa"/>
          </w:tcPr>
          <w:p w14:paraId="73AE9BC2" w14:textId="103ED55D" w:rsidR="00A96264" w:rsidRPr="00AB0A12" w:rsidRDefault="00A94CCC" w:rsidP="00A94C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kādu</w:t>
            </w:r>
            <w:r w:rsidR="00A96264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utomatizētu personas datu apstrādē nevēlaties, lai Jūsu dati tiktu izmantoti:</w:t>
            </w:r>
          </w:p>
        </w:tc>
        <w:tc>
          <w:tcPr>
            <w:tcW w:w="7117" w:type="dxa"/>
          </w:tcPr>
          <w:p w14:paraId="0C9A4E93" w14:textId="77777777" w:rsidR="00A96264" w:rsidRPr="008E3EEB" w:rsidRDefault="00A96264" w:rsidP="00335C6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D16624" w:rsidRPr="00E73EEB" w14:paraId="39F208FA" w14:textId="77777777" w:rsidTr="00E73EEB">
        <w:tc>
          <w:tcPr>
            <w:tcW w:w="9493" w:type="dxa"/>
            <w:gridSpan w:val="2"/>
          </w:tcPr>
          <w:p w14:paraId="02457050" w14:textId="20CFDBE0" w:rsidR="004E08E1" w:rsidRPr="008E3EEB" w:rsidRDefault="00D16624" w:rsidP="00D1662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Esmu informēts, ka saskaņā ar Vispārīgo datu aizsardzības regulu atteikšanās tiesības</w:t>
            </w:r>
            <w:r w:rsidR="004E08E1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neattiecas uz tādām datu apstrād</w:t>
            </w:r>
            <w:r w:rsidR="00457733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, kura</w:t>
            </w:r>
            <w:r w:rsidR="004E08E1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:</w:t>
            </w:r>
          </w:p>
          <w:p w14:paraId="170EFB2F" w14:textId="29DD63B0" w:rsidR="004E08E1" w:rsidRPr="008E3EEB" w:rsidRDefault="004E08E1" w:rsidP="004E08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rada tiesiskas sekas Jums;</w:t>
            </w:r>
          </w:p>
          <w:p w14:paraId="26C1FDD2" w14:textId="1FE93C86" w:rsidR="00457733" w:rsidRPr="008E3EEB" w:rsidRDefault="004E08E1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r</w:t>
            </w:r>
            <w:r w:rsidR="00457733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vajadzīga, lai izpildītu līgumu starp Jums un Pārzini</w:t>
            </w:r>
            <w:r w:rsidR="00184352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(šajā gadījumā Jūs varat pieprasīt manuālu lēmuma pārskatīšanu)</w:t>
            </w:r>
            <w:r w:rsidR="00457733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;</w:t>
            </w:r>
          </w:p>
          <w:p w14:paraId="06282B15" w14:textId="51F94082" w:rsidR="00457733" w:rsidRPr="008E3EEB" w:rsidRDefault="00457733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ir atļauta vai uzlikta kā pienākums ar Pārzinim piemērojamiem normatīvajiem aktiem;</w:t>
            </w:r>
          </w:p>
          <w:p w14:paraId="4708DC23" w14:textId="0123A5F3" w:rsidR="00D16624" w:rsidRPr="008E3EEB" w:rsidRDefault="00457733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</w:pP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pamatota ar datu subjekta pieprasījumu</w:t>
            </w:r>
            <w:r w:rsidR="00184352"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 xml:space="preserve"> (šajā gadījumā Jūs varat pieprasīt manuālu lēmuma pārskatīšanu)</w:t>
            </w:r>
            <w:r w:rsidRPr="008E3EEB">
              <w:rPr>
                <w:rFonts w:ascii="Times New Roman" w:hAnsi="Times New Roman" w:cs="Times New Roman"/>
                <w:iCs/>
                <w:sz w:val="20"/>
                <w:szCs w:val="20"/>
                <w:lang w:val="lv-LV"/>
              </w:rPr>
              <w:t>.</w:t>
            </w:r>
          </w:p>
        </w:tc>
      </w:tr>
      <w:tr w:rsidR="00380FAF" w:rsidRPr="00AB0A12" w14:paraId="6783932B" w14:textId="77777777" w:rsidTr="00E73EEB">
        <w:tc>
          <w:tcPr>
            <w:tcW w:w="2376" w:type="dxa"/>
          </w:tcPr>
          <w:p w14:paraId="7E6C601D" w14:textId="1733D21A" w:rsidR="00380FAF" w:rsidRPr="00AB0A12" w:rsidRDefault="00A94CCC" w:rsidP="007D28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, kurus automatizētus  lēmumus vēlaties pārskatīt:</w:t>
            </w:r>
          </w:p>
        </w:tc>
        <w:tc>
          <w:tcPr>
            <w:tcW w:w="7117" w:type="dxa"/>
          </w:tcPr>
          <w:p w14:paraId="1EB02B8D" w14:textId="77777777" w:rsidR="00380FAF" w:rsidRPr="00AB0A12" w:rsidRDefault="00380FAF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380FAF" w:rsidRPr="00AB0A12" w14:paraId="553F8B64" w14:textId="77777777" w:rsidTr="00E73EEB">
        <w:tc>
          <w:tcPr>
            <w:tcW w:w="2376" w:type="dxa"/>
          </w:tcPr>
          <w:p w14:paraId="27E2BE5A" w14:textId="249775B5" w:rsidR="00380FAF" w:rsidRPr="00AB0A12" w:rsidRDefault="007D28AC" w:rsidP="007D28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Lūdzu norādiet papildus argumentus, kādēļ pēc Jūsu domām, automatizēts  lēmums ir neprecīzs:</w:t>
            </w:r>
          </w:p>
        </w:tc>
        <w:tc>
          <w:tcPr>
            <w:tcW w:w="7117" w:type="dxa"/>
          </w:tcPr>
          <w:p w14:paraId="40AD5917" w14:textId="77777777" w:rsidR="00380FAF" w:rsidRPr="00AB0A12" w:rsidRDefault="00380FAF" w:rsidP="00746965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EA1EA8" w:rsidRPr="00AB0A12" w14:paraId="0B7EF935" w14:textId="77777777" w:rsidTr="00E73EEB">
        <w:tc>
          <w:tcPr>
            <w:tcW w:w="2376" w:type="dxa"/>
            <w:tcBorders>
              <w:bottom w:val="single" w:sz="4" w:space="0" w:color="auto"/>
            </w:tcBorders>
          </w:tcPr>
          <w:p w14:paraId="5BC6A527" w14:textId="77777777" w:rsidR="00EA1EA8" w:rsidRPr="00AB0A12" w:rsidRDefault="00EA1EA8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6EBAB357" w14:textId="77777777" w:rsidR="00EA1EA8" w:rsidRPr="00AB0A12" w:rsidRDefault="00EA1EA8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A3833" w:rsidRPr="00AB0A12" w14:paraId="548097C5" w14:textId="77777777" w:rsidTr="00E73EEB">
        <w:tc>
          <w:tcPr>
            <w:tcW w:w="9493" w:type="dxa"/>
            <w:gridSpan w:val="2"/>
            <w:shd w:val="clear" w:color="auto" w:fill="F3F3F3"/>
          </w:tcPr>
          <w:p w14:paraId="10CE46D8" w14:textId="1EC27D06" w:rsidR="004A3833" w:rsidRPr="00AB0A12" w:rsidRDefault="004A3833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I. PARAKSTI</w:t>
            </w:r>
          </w:p>
        </w:tc>
      </w:tr>
      <w:tr w:rsidR="004A3833" w:rsidRPr="00AB0A12" w14:paraId="7DF4B007" w14:textId="77777777" w:rsidTr="00E73EEB">
        <w:tc>
          <w:tcPr>
            <w:tcW w:w="2376" w:type="dxa"/>
          </w:tcPr>
          <w:p w14:paraId="3E44EC66" w14:textId="78F60759" w:rsidR="004A3833" w:rsidRPr="00AB0A12" w:rsidRDefault="004A3833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Datums:</w:t>
            </w:r>
          </w:p>
        </w:tc>
        <w:tc>
          <w:tcPr>
            <w:tcW w:w="7117" w:type="dxa"/>
          </w:tcPr>
          <w:p w14:paraId="752DED47" w14:textId="77777777" w:rsidR="004A3833" w:rsidRPr="00AB0A12" w:rsidRDefault="004A3833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4A3833" w:rsidRPr="00AB0A12" w14:paraId="792B2B00" w14:textId="77777777" w:rsidTr="00E73EEB">
        <w:tc>
          <w:tcPr>
            <w:tcW w:w="2376" w:type="dxa"/>
          </w:tcPr>
          <w:p w14:paraId="63D7C957" w14:textId="1184CD9B" w:rsidR="004A3833" w:rsidRPr="00AB0A12" w:rsidRDefault="004A3833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raksts:</w:t>
            </w:r>
          </w:p>
        </w:tc>
        <w:tc>
          <w:tcPr>
            <w:tcW w:w="7117" w:type="dxa"/>
          </w:tcPr>
          <w:p w14:paraId="6853FD59" w14:textId="77777777" w:rsidR="004A3833" w:rsidRPr="00AB0A12" w:rsidRDefault="004A3833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A0B12" w:rsidRPr="00AB0A12" w14:paraId="67778F84" w14:textId="77777777" w:rsidTr="00E73EEB">
        <w:tc>
          <w:tcPr>
            <w:tcW w:w="2376" w:type="dxa"/>
          </w:tcPr>
          <w:p w14:paraId="1C5B799C" w14:textId="77777777" w:rsidR="00BA0B12" w:rsidRPr="00AB0A12" w:rsidRDefault="00BA0B12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7117" w:type="dxa"/>
          </w:tcPr>
          <w:p w14:paraId="7C55179B" w14:textId="77777777" w:rsidR="00BA0B12" w:rsidRPr="00AB0A12" w:rsidRDefault="00BA0B12" w:rsidP="00C163CE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A0B12" w:rsidRPr="00AB0A12" w14:paraId="5DEAE5BF" w14:textId="77777777" w:rsidTr="00E73EEB">
        <w:tc>
          <w:tcPr>
            <w:tcW w:w="9493" w:type="dxa"/>
            <w:gridSpan w:val="2"/>
            <w:shd w:val="clear" w:color="auto" w:fill="F3F3F3"/>
          </w:tcPr>
          <w:p w14:paraId="03794223" w14:textId="77CF0CB5" w:rsidR="00BA0B12" w:rsidRPr="00AB0A12" w:rsidRDefault="004D5907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II. PĀRZIŅA ZIŅAS PAR PIEPR</w:t>
            </w:r>
            <w:r w:rsidR="00BA0B1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</w:t>
            </w: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</w:t>
            </w:r>
            <w:r w:rsidR="00BA0B12"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ĪJUMA IZPILDES GAITU (iekšējai lietošanai):</w:t>
            </w:r>
          </w:p>
        </w:tc>
      </w:tr>
      <w:tr w:rsidR="00BA0B12" w:rsidRPr="00AB0A12" w14:paraId="56C1B5D5" w14:textId="77777777" w:rsidTr="00E73EEB">
        <w:tc>
          <w:tcPr>
            <w:tcW w:w="2376" w:type="dxa"/>
          </w:tcPr>
          <w:p w14:paraId="36C95513" w14:textId="7061C881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bildīgā Pārziņa darbinieka vārds, uzvārds, amats:</w:t>
            </w:r>
          </w:p>
        </w:tc>
        <w:tc>
          <w:tcPr>
            <w:tcW w:w="7117" w:type="dxa"/>
          </w:tcPr>
          <w:p w14:paraId="64D19157" w14:textId="7777777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A0B12" w:rsidRPr="00AB0A12" w14:paraId="14847303" w14:textId="77777777" w:rsidTr="00E73EEB">
        <w:tc>
          <w:tcPr>
            <w:tcW w:w="2376" w:type="dxa"/>
          </w:tcPr>
          <w:p w14:paraId="6069968D" w14:textId="644253E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eikto darbību apraksts:</w:t>
            </w:r>
          </w:p>
        </w:tc>
        <w:tc>
          <w:tcPr>
            <w:tcW w:w="7117" w:type="dxa"/>
          </w:tcPr>
          <w:p w14:paraId="4DC187D2" w14:textId="7777777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A0B12" w:rsidRPr="00AB0A12" w14:paraId="110A2F1F" w14:textId="77777777" w:rsidTr="00E73EEB">
        <w:tc>
          <w:tcPr>
            <w:tcW w:w="2376" w:type="dxa"/>
          </w:tcPr>
          <w:p w14:paraId="177CB099" w14:textId="08937C31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lastRenderedPageBreak/>
              <w:t>Atbildes izsūtīšanas laiks:</w:t>
            </w:r>
          </w:p>
        </w:tc>
        <w:tc>
          <w:tcPr>
            <w:tcW w:w="7117" w:type="dxa"/>
          </w:tcPr>
          <w:p w14:paraId="258F99C0" w14:textId="7777777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A0B12" w:rsidRPr="00AB0A12" w14:paraId="6AE3DD69" w14:textId="77777777" w:rsidTr="00E73EEB">
        <w:tc>
          <w:tcPr>
            <w:tcW w:w="2376" w:type="dxa"/>
          </w:tcPr>
          <w:p w14:paraId="62D547E0" w14:textId="08773BFA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Jautājuma atrisināšanas statuss:</w:t>
            </w:r>
          </w:p>
        </w:tc>
        <w:tc>
          <w:tcPr>
            <w:tcW w:w="7117" w:type="dxa"/>
          </w:tcPr>
          <w:p w14:paraId="2B33522A" w14:textId="7777777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BA0B12" w:rsidRPr="00AB0A12" w14:paraId="20285BC0" w14:textId="77777777" w:rsidTr="00E73EEB">
        <w:tc>
          <w:tcPr>
            <w:tcW w:w="2376" w:type="dxa"/>
          </w:tcPr>
          <w:p w14:paraId="4EBE7FF8" w14:textId="7777777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AB0A12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raksts:</w:t>
            </w:r>
          </w:p>
        </w:tc>
        <w:tc>
          <w:tcPr>
            <w:tcW w:w="7117" w:type="dxa"/>
          </w:tcPr>
          <w:p w14:paraId="7D402069" w14:textId="77777777" w:rsidR="00BA0B12" w:rsidRPr="00AB0A12" w:rsidRDefault="00BA0B12" w:rsidP="00BA0B12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</w:tbl>
    <w:p w14:paraId="2192F887" w14:textId="77777777" w:rsidR="00746965" w:rsidRPr="00AB0A12" w:rsidRDefault="00746965" w:rsidP="00C163CE">
      <w:pPr>
        <w:rPr>
          <w:rFonts w:ascii="Times New Roman" w:hAnsi="Times New Roman" w:cs="Times New Roman"/>
          <w:b/>
          <w:sz w:val="20"/>
          <w:szCs w:val="20"/>
          <w:lang w:val="lv-LV"/>
        </w:rPr>
      </w:pPr>
    </w:p>
    <w:sectPr w:rsidR="00746965" w:rsidRPr="00AB0A12" w:rsidSect="00E73EEB">
      <w:head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713B" w14:textId="77777777" w:rsidR="00AB0A12" w:rsidRDefault="00AB0A12" w:rsidP="00AB0A12">
      <w:r>
        <w:separator/>
      </w:r>
    </w:p>
  </w:endnote>
  <w:endnote w:type="continuationSeparator" w:id="0">
    <w:p w14:paraId="734411FB" w14:textId="77777777" w:rsidR="00AB0A12" w:rsidRDefault="00AB0A12" w:rsidP="00A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86B9" w14:textId="77777777" w:rsidR="00AB0A12" w:rsidRDefault="00AB0A12" w:rsidP="00AB0A12">
      <w:r>
        <w:separator/>
      </w:r>
    </w:p>
  </w:footnote>
  <w:footnote w:type="continuationSeparator" w:id="0">
    <w:p w14:paraId="588836B2" w14:textId="77777777" w:rsidR="00AB0A12" w:rsidRDefault="00AB0A12" w:rsidP="00AB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14"/>
      <w:gridCol w:w="8118"/>
    </w:tblGrid>
    <w:tr w:rsidR="00AB0A12" w:rsidRPr="00AB0A12" w14:paraId="39ABAAB9" w14:textId="77777777" w:rsidTr="00AB0A12">
      <w:trPr>
        <w:trHeight w:val="420"/>
      </w:trPr>
      <w:tc>
        <w:tcPr>
          <w:tcW w:w="786" w:type="pct"/>
          <w:shd w:val="clear" w:color="auto" w:fill="auto"/>
        </w:tcPr>
        <w:p w14:paraId="703B8FFF" w14:textId="6185E661" w:rsidR="00AB0A12" w:rsidRPr="00AB0A12" w:rsidRDefault="00AB0A12" w:rsidP="00AB0A12">
          <w:pPr>
            <w:spacing w:before="120"/>
            <w:rPr>
              <w:rFonts w:ascii="Times New Roman" w:hAnsi="Times New Roman" w:cs="Times New Roman"/>
              <w:b/>
            </w:rPr>
          </w:pPr>
          <w:r w:rsidRPr="00AB0A1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5287F52" wp14:editId="5D914A9C">
                <wp:simplePos x="0" y="0"/>
                <wp:positionH relativeFrom="column">
                  <wp:posOffset>-130175</wp:posOffset>
                </wp:positionH>
                <wp:positionV relativeFrom="paragraph">
                  <wp:posOffset>-93345</wp:posOffset>
                </wp:positionV>
                <wp:extent cx="657860" cy="431800"/>
                <wp:effectExtent l="0" t="0" r="8890" b="6350"/>
                <wp:wrapNone/>
                <wp:docPr id="894077730" name="Picture 1" descr="logo_vert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vert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4" w:type="pct"/>
          <w:shd w:val="clear" w:color="auto" w:fill="auto"/>
        </w:tcPr>
        <w:p w14:paraId="38102D10" w14:textId="4CBC6FAB" w:rsidR="00AB0A12" w:rsidRPr="00AB0A12" w:rsidRDefault="00AB0A12" w:rsidP="00AB0A12">
          <w:pPr>
            <w:pStyle w:val="Header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 xml:space="preserve">V-232/1; </w:t>
          </w:r>
          <w:proofErr w:type="spellStart"/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>l</w:t>
          </w:r>
          <w:r w:rsidRPr="00AB0A12">
            <w:rPr>
              <w:rFonts w:ascii="Times New Roman" w:hAnsi="Times New Roman" w:cs="Times New Roman"/>
              <w:sz w:val="20"/>
              <w:szCs w:val="20"/>
            </w:rPr>
            <w:t>apa</w:t>
          </w:r>
          <w:proofErr w:type="spellEnd"/>
          <w:r w:rsidRPr="00AB0A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PAGE </w:instrText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AB0A12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  <w:r w:rsidRPr="00AB0A12">
            <w:rPr>
              <w:rFonts w:ascii="Times New Roman" w:hAnsi="Times New Roman" w:cs="Times New Roman"/>
              <w:sz w:val="20"/>
              <w:szCs w:val="20"/>
            </w:rPr>
            <w:t xml:space="preserve"> no </w:t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NUMPAGES   \* MERGEFORMAT </w:instrText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AB0A12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1</w:t>
          </w:r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5F9D895D" w14:textId="68E128E4" w:rsidR="00AB0A12" w:rsidRPr="00AB0A12" w:rsidRDefault="00AB0A12" w:rsidP="00AB0A12">
          <w:pPr>
            <w:pStyle w:val="Header"/>
            <w:spacing w:after="12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>spēkā</w:t>
          </w:r>
          <w:proofErr w:type="spellEnd"/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proofErr w:type="spellStart"/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>ar</w:t>
          </w:r>
          <w:proofErr w:type="spellEnd"/>
          <w:r w:rsidRPr="00AB0A12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="00C616E8">
            <w:rPr>
              <w:rFonts w:ascii="Times New Roman" w:hAnsi="Times New Roman" w:cs="Times New Roman"/>
              <w:bCs/>
              <w:sz w:val="20"/>
              <w:szCs w:val="20"/>
            </w:rPr>
            <w:t>SOP-077/1-A</w:t>
          </w:r>
        </w:p>
      </w:tc>
    </w:tr>
  </w:tbl>
  <w:p w14:paraId="11088E84" w14:textId="77777777" w:rsidR="00AB0A12" w:rsidRPr="00AB0A12" w:rsidRDefault="00AB0A1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A8C"/>
    <w:multiLevelType w:val="hybridMultilevel"/>
    <w:tmpl w:val="3754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ADC"/>
    <w:multiLevelType w:val="hybridMultilevel"/>
    <w:tmpl w:val="39AAA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2ACE"/>
    <w:multiLevelType w:val="hybridMultilevel"/>
    <w:tmpl w:val="B86A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A15"/>
    <w:multiLevelType w:val="hybridMultilevel"/>
    <w:tmpl w:val="CFFA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4EAF"/>
    <w:multiLevelType w:val="hybridMultilevel"/>
    <w:tmpl w:val="C522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F9B"/>
    <w:multiLevelType w:val="hybridMultilevel"/>
    <w:tmpl w:val="7DAE09D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91A65EF"/>
    <w:multiLevelType w:val="hybridMultilevel"/>
    <w:tmpl w:val="583AF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163D"/>
    <w:multiLevelType w:val="hybridMultilevel"/>
    <w:tmpl w:val="82A8D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680A"/>
    <w:multiLevelType w:val="hybridMultilevel"/>
    <w:tmpl w:val="EDBE2494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0AD2"/>
    <w:multiLevelType w:val="hybridMultilevel"/>
    <w:tmpl w:val="AB24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6FEB"/>
    <w:multiLevelType w:val="hybridMultilevel"/>
    <w:tmpl w:val="C4A8DFAE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318930">
    <w:abstractNumId w:val="2"/>
  </w:num>
  <w:num w:numId="2" w16cid:durableId="1095858907">
    <w:abstractNumId w:val="4"/>
  </w:num>
  <w:num w:numId="3" w16cid:durableId="1283465194">
    <w:abstractNumId w:val="6"/>
  </w:num>
  <w:num w:numId="4" w16cid:durableId="715668542">
    <w:abstractNumId w:val="1"/>
  </w:num>
  <w:num w:numId="5" w16cid:durableId="286087144">
    <w:abstractNumId w:val="9"/>
  </w:num>
  <w:num w:numId="6" w16cid:durableId="1232423032">
    <w:abstractNumId w:val="0"/>
  </w:num>
  <w:num w:numId="7" w16cid:durableId="757990495">
    <w:abstractNumId w:val="7"/>
  </w:num>
  <w:num w:numId="8" w16cid:durableId="954096912">
    <w:abstractNumId w:val="10"/>
  </w:num>
  <w:num w:numId="9" w16cid:durableId="530454342">
    <w:abstractNumId w:val="8"/>
  </w:num>
  <w:num w:numId="10" w16cid:durableId="1717965690">
    <w:abstractNumId w:val="3"/>
  </w:num>
  <w:num w:numId="11" w16cid:durableId="1838841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AA"/>
    <w:rsid w:val="00022A01"/>
    <w:rsid w:val="000539F9"/>
    <w:rsid w:val="0005775F"/>
    <w:rsid w:val="0008519B"/>
    <w:rsid w:val="000B3394"/>
    <w:rsid w:val="000B6C23"/>
    <w:rsid w:val="000D3E5F"/>
    <w:rsid w:val="000F0CC0"/>
    <w:rsid w:val="000F28F8"/>
    <w:rsid w:val="000F2D3F"/>
    <w:rsid w:val="00115BC6"/>
    <w:rsid w:val="0014011B"/>
    <w:rsid w:val="001523BA"/>
    <w:rsid w:val="001761E9"/>
    <w:rsid w:val="00181632"/>
    <w:rsid w:val="00184352"/>
    <w:rsid w:val="00195A18"/>
    <w:rsid w:val="001B1072"/>
    <w:rsid w:val="001D5F0A"/>
    <w:rsid w:val="001F38B1"/>
    <w:rsid w:val="00220F8E"/>
    <w:rsid w:val="00274275"/>
    <w:rsid w:val="002918B8"/>
    <w:rsid w:val="0029659C"/>
    <w:rsid w:val="002C47CD"/>
    <w:rsid w:val="002D0020"/>
    <w:rsid w:val="002D1253"/>
    <w:rsid w:val="002E42A5"/>
    <w:rsid w:val="002E643B"/>
    <w:rsid w:val="00311890"/>
    <w:rsid w:val="00323D88"/>
    <w:rsid w:val="00324029"/>
    <w:rsid w:val="00335C6A"/>
    <w:rsid w:val="00371D41"/>
    <w:rsid w:val="00380FAF"/>
    <w:rsid w:val="00391CD4"/>
    <w:rsid w:val="00394DC2"/>
    <w:rsid w:val="00396421"/>
    <w:rsid w:val="00396960"/>
    <w:rsid w:val="003A4581"/>
    <w:rsid w:val="003B7111"/>
    <w:rsid w:val="003C3189"/>
    <w:rsid w:val="00400DAD"/>
    <w:rsid w:val="00403C46"/>
    <w:rsid w:val="0041245E"/>
    <w:rsid w:val="0041759A"/>
    <w:rsid w:val="00446E57"/>
    <w:rsid w:val="00452A35"/>
    <w:rsid w:val="00457733"/>
    <w:rsid w:val="0047186E"/>
    <w:rsid w:val="00474733"/>
    <w:rsid w:val="004812F4"/>
    <w:rsid w:val="00485A70"/>
    <w:rsid w:val="00486179"/>
    <w:rsid w:val="00491309"/>
    <w:rsid w:val="004A3730"/>
    <w:rsid w:val="004A3833"/>
    <w:rsid w:val="004D5907"/>
    <w:rsid w:val="004E08E1"/>
    <w:rsid w:val="004E7095"/>
    <w:rsid w:val="004E720E"/>
    <w:rsid w:val="00500051"/>
    <w:rsid w:val="00504295"/>
    <w:rsid w:val="00545EB8"/>
    <w:rsid w:val="00567B6B"/>
    <w:rsid w:val="005771C2"/>
    <w:rsid w:val="005965F6"/>
    <w:rsid w:val="005C70DC"/>
    <w:rsid w:val="005C7A78"/>
    <w:rsid w:val="005E6684"/>
    <w:rsid w:val="005F74CF"/>
    <w:rsid w:val="00620BB1"/>
    <w:rsid w:val="006421C0"/>
    <w:rsid w:val="00646DF4"/>
    <w:rsid w:val="00653EA8"/>
    <w:rsid w:val="006657BB"/>
    <w:rsid w:val="00666206"/>
    <w:rsid w:val="00673168"/>
    <w:rsid w:val="006905C0"/>
    <w:rsid w:val="006D05D5"/>
    <w:rsid w:val="006E1670"/>
    <w:rsid w:val="006F3318"/>
    <w:rsid w:val="00746965"/>
    <w:rsid w:val="00752681"/>
    <w:rsid w:val="00757C20"/>
    <w:rsid w:val="00765D9E"/>
    <w:rsid w:val="00775298"/>
    <w:rsid w:val="00786A7C"/>
    <w:rsid w:val="00786A84"/>
    <w:rsid w:val="007A1278"/>
    <w:rsid w:val="007D28AC"/>
    <w:rsid w:val="007F4F4C"/>
    <w:rsid w:val="00814FF9"/>
    <w:rsid w:val="00817B5E"/>
    <w:rsid w:val="00827110"/>
    <w:rsid w:val="00832CAD"/>
    <w:rsid w:val="00887D50"/>
    <w:rsid w:val="008C357D"/>
    <w:rsid w:val="008E3691"/>
    <w:rsid w:val="008E3EEB"/>
    <w:rsid w:val="00922196"/>
    <w:rsid w:val="00950CEA"/>
    <w:rsid w:val="009523A9"/>
    <w:rsid w:val="009558F2"/>
    <w:rsid w:val="00964912"/>
    <w:rsid w:val="009B0C1F"/>
    <w:rsid w:val="009D2F13"/>
    <w:rsid w:val="009F33AA"/>
    <w:rsid w:val="00A0777C"/>
    <w:rsid w:val="00A26B58"/>
    <w:rsid w:val="00A45181"/>
    <w:rsid w:val="00A45F94"/>
    <w:rsid w:val="00A47E2A"/>
    <w:rsid w:val="00A67562"/>
    <w:rsid w:val="00A810FD"/>
    <w:rsid w:val="00A82D6A"/>
    <w:rsid w:val="00A94CCC"/>
    <w:rsid w:val="00A96264"/>
    <w:rsid w:val="00AA4D14"/>
    <w:rsid w:val="00AB0A12"/>
    <w:rsid w:val="00AB66A8"/>
    <w:rsid w:val="00AF0B28"/>
    <w:rsid w:val="00B2172E"/>
    <w:rsid w:val="00B4773B"/>
    <w:rsid w:val="00B8369E"/>
    <w:rsid w:val="00B908BE"/>
    <w:rsid w:val="00BA0B12"/>
    <w:rsid w:val="00BF2960"/>
    <w:rsid w:val="00BF7838"/>
    <w:rsid w:val="00C031A6"/>
    <w:rsid w:val="00C138C1"/>
    <w:rsid w:val="00C163CE"/>
    <w:rsid w:val="00C616E8"/>
    <w:rsid w:val="00C678B0"/>
    <w:rsid w:val="00C75387"/>
    <w:rsid w:val="00C81F06"/>
    <w:rsid w:val="00C924B6"/>
    <w:rsid w:val="00CA6A17"/>
    <w:rsid w:val="00CB3CED"/>
    <w:rsid w:val="00CD62CC"/>
    <w:rsid w:val="00CE08CF"/>
    <w:rsid w:val="00CF2B1A"/>
    <w:rsid w:val="00D017C8"/>
    <w:rsid w:val="00D04C14"/>
    <w:rsid w:val="00D16624"/>
    <w:rsid w:val="00D17046"/>
    <w:rsid w:val="00D8498D"/>
    <w:rsid w:val="00DB6FDA"/>
    <w:rsid w:val="00DD2F5F"/>
    <w:rsid w:val="00DF5B50"/>
    <w:rsid w:val="00E02C73"/>
    <w:rsid w:val="00E36FDE"/>
    <w:rsid w:val="00E42D0A"/>
    <w:rsid w:val="00E73EEB"/>
    <w:rsid w:val="00E95160"/>
    <w:rsid w:val="00EA1EA8"/>
    <w:rsid w:val="00ED0616"/>
    <w:rsid w:val="00ED2EC1"/>
    <w:rsid w:val="00EE4278"/>
    <w:rsid w:val="00EF76B6"/>
    <w:rsid w:val="00F121D6"/>
    <w:rsid w:val="00F414EE"/>
    <w:rsid w:val="00F42630"/>
    <w:rsid w:val="00F66164"/>
    <w:rsid w:val="00F75F20"/>
    <w:rsid w:val="00F83DD7"/>
    <w:rsid w:val="00F911C5"/>
    <w:rsid w:val="00F95E8C"/>
    <w:rsid w:val="00F96945"/>
    <w:rsid w:val="00FB0AA4"/>
    <w:rsid w:val="00FD558C"/>
    <w:rsid w:val="00FE079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8C86D8"/>
  <w14:defaultImageDpi w14:val="300"/>
  <w15:docId w15:val="{79DAB91B-79C7-4910-B682-D98E739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3CE"/>
    <w:pPr>
      <w:ind w:left="720"/>
      <w:contextualSpacing/>
    </w:pPr>
  </w:style>
  <w:style w:type="table" w:styleId="TableGrid">
    <w:name w:val="Table Grid"/>
    <w:basedOn w:val="TableNormal"/>
    <w:rsid w:val="00C1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1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005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0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12"/>
  </w:style>
  <w:style w:type="paragraph" w:styleId="Footer">
    <w:name w:val="footer"/>
    <w:basedOn w:val="Normal"/>
    <w:link w:val="FooterChar"/>
    <w:uiPriority w:val="99"/>
    <w:unhideWhenUsed/>
    <w:rsid w:val="00AB0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vano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8298E-067A-D641-A175-403FE58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9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rievs</dc:creator>
  <cp:keywords/>
  <dc:description/>
  <cp:lastModifiedBy>Liene Strauta | Silvanols LV</cp:lastModifiedBy>
  <cp:revision>8</cp:revision>
  <cp:lastPrinted>2024-01-22T14:10:00Z</cp:lastPrinted>
  <dcterms:created xsi:type="dcterms:W3CDTF">2023-10-04T07:27:00Z</dcterms:created>
  <dcterms:modified xsi:type="dcterms:W3CDTF">2024-01-23T12:52:00Z</dcterms:modified>
</cp:coreProperties>
</file>